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A5" w:rsidRDefault="00D94284" w:rsidP="00611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A5" w:rsidRPr="006119A5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бращений граждан, </w:t>
      </w:r>
    </w:p>
    <w:p w:rsidR="008D44EE" w:rsidRDefault="006119A5" w:rsidP="00611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19A5">
        <w:rPr>
          <w:rFonts w:ascii="Times New Roman" w:hAnsi="Times New Roman" w:cs="Times New Roman"/>
          <w:b/>
          <w:sz w:val="24"/>
          <w:szCs w:val="24"/>
        </w:rPr>
        <w:t>поступивших</w:t>
      </w:r>
      <w:proofErr w:type="gramEnd"/>
      <w:r w:rsidRPr="006119A5">
        <w:rPr>
          <w:rFonts w:ascii="Times New Roman" w:hAnsi="Times New Roman" w:cs="Times New Roman"/>
          <w:b/>
          <w:sz w:val="24"/>
          <w:szCs w:val="24"/>
        </w:rPr>
        <w:t xml:space="preserve"> в администрацию сельского  поселения Перегребное</w:t>
      </w:r>
    </w:p>
    <w:p w:rsidR="006119A5" w:rsidRPr="006119A5" w:rsidRDefault="006119A5" w:rsidP="00611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059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B506D" w:rsidRPr="00D94284">
        <w:rPr>
          <w:rFonts w:ascii="Times New Roman" w:hAnsi="Times New Roman" w:cs="Times New Roman"/>
          <w:b/>
          <w:sz w:val="24"/>
          <w:szCs w:val="24"/>
        </w:rPr>
        <w:t xml:space="preserve"> ква</w:t>
      </w:r>
      <w:r w:rsidR="00CB506D">
        <w:rPr>
          <w:rFonts w:ascii="Times New Roman" w:hAnsi="Times New Roman" w:cs="Times New Roman"/>
          <w:b/>
          <w:sz w:val="24"/>
          <w:szCs w:val="24"/>
        </w:rPr>
        <w:t>ртал</w:t>
      </w:r>
      <w:r w:rsidR="00F63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A65BF">
        <w:rPr>
          <w:rFonts w:ascii="Times New Roman" w:hAnsi="Times New Roman" w:cs="Times New Roman"/>
          <w:b/>
          <w:sz w:val="24"/>
          <w:szCs w:val="24"/>
        </w:rPr>
        <w:t>2</w:t>
      </w:r>
      <w:r w:rsidR="0054663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D44EE" w:rsidRDefault="008D44EE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D0" w:rsidRDefault="006119A5" w:rsidP="0085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9A5">
        <w:rPr>
          <w:rFonts w:ascii="Times New Roman" w:hAnsi="Times New Roman" w:cs="Times New Roman"/>
          <w:sz w:val="24"/>
          <w:szCs w:val="24"/>
        </w:rPr>
        <w:t xml:space="preserve">Конституционное право граждан на обращение в органы местного самоуправления является наиболее часто реализуемым во взаимоотношениях граждан и власти, позволяющее влиять на их деятельность. Рассмотрение обращений граждан в администрации </w:t>
      </w:r>
      <w:r w:rsidR="003377D0">
        <w:rPr>
          <w:rFonts w:ascii="Times New Roman" w:hAnsi="Times New Roman" w:cs="Times New Roman"/>
          <w:sz w:val="24"/>
          <w:szCs w:val="24"/>
        </w:rPr>
        <w:t>сельского поселения  Перегребное</w:t>
      </w:r>
      <w:r w:rsidRPr="006119A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Федеральным законом от 09.02.2009 № 8-ФЗ «Об обеспечении доступа к информации о деятельности государственных органов </w:t>
      </w:r>
      <w:r w:rsidRPr="003377D0">
        <w:rPr>
          <w:rFonts w:ascii="Times New Roman" w:hAnsi="Times New Roman" w:cs="Times New Roman"/>
          <w:sz w:val="24"/>
          <w:szCs w:val="24"/>
        </w:rPr>
        <w:t xml:space="preserve">местного самоуправления», </w:t>
      </w:r>
      <w:r w:rsidR="003377D0" w:rsidRPr="003377D0">
        <w:rPr>
          <w:rFonts w:ascii="Times New Roman" w:hAnsi="Times New Roman" w:cs="Times New Roman"/>
          <w:sz w:val="24"/>
          <w:szCs w:val="24"/>
        </w:rPr>
        <w:t>Порядком рассмотрения обращений граждан, поступающих в администрацию сельского поселения Перегребное, главе сельского поселения Перегребное, заместителям главы администрации сельского поселения Перегребное</w:t>
      </w:r>
      <w:r w:rsidRPr="003377D0">
        <w:rPr>
          <w:rFonts w:ascii="Times New Roman" w:hAnsi="Times New Roman" w:cs="Times New Roman"/>
          <w:sz w:val="24"/>
          <w:szCs w:val="24"/>
        </w:rPr>
        <w:t>.</w:t>
      </w:r>
    </w:p>
    <w:p w:rsidR="003377D0" w:rsidRDefault="006119A5" w:rsidP="001F5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9A5">
        <w:rPr>
          <w:rFonts w:ascii="Times New Roman" w:hAnsi="Times New Roman" w:cs="Times New Roman"/>
          <w:sz w:val="24"/>
          <w:szCs w:val="24"/>
        </w:rPr>
        <w:t xml:space="preserve">В </w:t>
      </w:r>
      <w:r w:rsidR="007B476E">
        <w:rPr>
          <w:rFonts w:ascii="Times New Roman" w:hAnsi="Times New Roman" w:cs="Times New Roman"/>
          <w:sz w:val="24"/>
          <w:szCs w:val="24"/>
        </w:rPr>
        <w:t>20</w:t>
      </w:r>
      <w:r w:rsidR="004A65BF">
        <w:rPr>
          <w:rFonts w:ascii="Times New Roman" w:hAnsi="Times New Roman" w:cs="Times New Roman"/>
          <w:sz w:val="24"/>
          <w:szCs w:val="24"/>
        </w:rPr>
        <w:t>2</w:t>
      </w:r>
      <w:r w:rsidR="00546637">
        <w:rPr>
          <w:rFonts w:ascii="Times New Roman" w:hAnsi="Times New Roman" w:cs="Times New Roman"/>
          <w:sz w:val="24"/>
          <w:szCs w:val="24"/>
        </w:rPr>
        <w:t>5</w:t>
      </w:r>
      <w:r w:rsidRPr="006119A5">
        <w:rPr>
          <w:rFonts w:ascii="Times New Roman" w:hAnsi="Times New Roman" w:cs="Times New Roman"/>
          <w:sz w:val="24"/>
          <w:szCs w:val="24"/>
        </w:rPr>
        <w:t xml:space="preserve"> год</w:t>
      </w:r>
      <w:r w:rsidR="00C155A1">
        <w:rPr>
          <w:rFonts w:ascii="Times New Roman" w:hAnsi="Times New Roman" w:cs="Times New Roman"/>
          <w:sz w:val="24"/>
          <w:szCs w:val="24"/>
        </w:rPr>
        <w:t>у</w:t>
      </w:r>
      <w:r w:rsidR="00F63F03">
        <w:rPr>
          <w:rFonts w:ascii="Times New Roman" w:hAnsi="Times New Roman" w:cs="Times New Roman"/>
          <w:sz w:val="24"/>
          <w:szCs w:val="24"/>
        </w:rPr>
        <w:t xml:space="preserve"> </w:t>
      </w:r>
      <w:r w:rsidR="007B476E">
        <w:rPr>
          <w:rFonts w:ascii="Times New Roman" w:hAnsi="Times New Roman" w:cs="Times New Roman"/>
          <w:sz w:val="24"/>
          <w:szCs w:val="24"/>
        </w:rPr>
        <w:t xml:space="preserve">за </w:t>
      </w:r>
      <w:r w:rsidR="00BA4E6C">
        <w:rPr>
          <w:rFonts w:ascii="Times New Roman" w:hAnsi="Times New Roman" w:cs="Times New Roman"/>
          <w:sz w:val="24"/>
          <w:szCs w:val="24"/>
        </w:rPr>
        <w:t>1</w:t>
      </w:r>
      <w:r w:rsidR="007B476E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6119A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3377D0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  <w:r w:rsidRPr="006119A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546637">
        <w:rPr>
          <w:rFonts w:ascii="Times New Roman" w:hAnsi="Times New Roman" w:cs="Times New Roman"/>
          <w:sz w:val="24"/>
          <w:szCs w:val="24"/>
        </w:rPr>
        <w:t>33</w:t>
      </w:r>
      <w:r w:rsidR="00D94284">
        <w:rPr>
          <w:rFonts w:ascii="Times New Roman" w:hAnsi="Times New Roman" w:cs="Times New Roman"/>
          <w:sz w:val="24"/>
          <w:szCs w:val="24"/>
        </w:rPr>
        <w:t xml:space="preserve"> </w:t>
      </w:r>
      <w:r w:rsidRPr="006119A5">
        <w:rPr>
          <w:rFonts w:ascii="Times New Roman" w:hAnsi="Times New Roman" w:cs="Times New Roman"/>
          <w:sz w:val="24"/>
          <w:szCs w:val="24"/>
        </w:rPr>
        <w:t>обращени</w:t>
      </w:r>
      <w:r w:rsidR="00EE2337">
        <w:rPr>
          <w:rFonts w:ascii="Times New Roman" w:hAnsi="Times New Roman" w:cs="Times New Roman"/>
          <w:sz w:val="24"/>
          <w:szCs w:val="24"/>
        </w:rPr>
        <w:t>е</w:t>
      </w:r>
      <w:r w:rsidRPr="006119A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B506D">
        <w:rPr>
          <w:rFonts w:ascii="Times New Roman" w:hAnsi="Times New Roman" w:cs="Times New Roman"/>
          <w:sz w:val="24"/>
          <w:szCs w:val="24"/>
        </w:rPr>
        <w:t xml:space="preserve">, </w:t>
      </w:r>
      <w:r w:rsidR="00CB506D" w:rsidRPr="00E76A49">
        <w:rPr>
          <w:rFonts w:ascii="Times New Roman" w:hAnsi="Times New Roman" w:cs="Times New Roman"/>
          <w:sz w:val="24"/>
          <w:szCs w:val="24"/>
        </w:rPr>
        <w:t>что на</w:t>
      </w:r>
      <w:r w:rsidR="00A45709">
        <w:rPr>
          <w:rFonts w:ascii="Times New Roman" w:hAnsi="Times New Roman" w:cs="Times New Roman"/>
          <w:sz w:val="24"/>
          <w:szCs w:val="24"/>
        </w:rPr>
        <w:t xml:space="preserve"> 175</w:t>
      </w:r>
      <w:r w:rsidR="00CB506D" w:rsidRPr="00E76A49">
        <w:rPr>
          <w:rFonts w:ascii="Times New Roman" w:hAnsi="Times New Roman" w:cs="Times New Roman"/>
          <w:sz w:val="24"/>
          <w:szCs w:val="24"/>
        </w:rPr>
        <w:t>%</w:t>
      </w:r>
      <w:r w:rsidR="00CB506D">
        <w:rPr>
          <w:rFonts w:ascii="Times New Roman" w:hAnsi="Times New Roman" w:cs="Times New Roman"/>
          <w:sz w:val="24"/>
          <w:szCs w:val="24"/>
        </w:rPr>
        <w:t xml:space="preserve"> </w:t>
      </w:r>
      <w:r w:rsidR="00BA4E6C">
        <w:rPr>
          <w:rFonts w:ascii="Times New Roman" w:hAnsi="Times New Roman" w:cs="Times New Roman"/>
          <w:sz w:val="24"/>
          <w:szCs w:val="24"/>
        </w:rPr>
        <w:t xml:space="preserve"> </w:t>
      </w:r>
      <w:r w:rsidR="00546637">
        <w:rPr>
          <w:rFonts w:ascii="Times New Roman" w:hAnsi="Times New Roman" w:cs="Times New Roman"/>
          <w:sz w:val="24"/>
          <w:szCs w:val="24"/>
        </w:rPr>
        <w:t>больше</w:t>
      </w:r>
      <w:r w:rsidR="00CB506D">
        <w:rPr>
          <w:rFonts w:ascii="Times New Roman" w:hAnsi="Times New Roman" w:cs="Times New Roman"/>
          <w:sz w:val="24"/>
          <w:szCs w:val="24"/>
        </w:rPr>
        <w:t xml:space="preserve">, чем </w:t>
      </w:r>
      <w:r w:rsidR="00BB3C1C">
        <w:rPr>
          <w:rFonts w:ascii="Times New Roman" w:hAnsi="Times New Roman" w:cs="Times New Roman"/>
          <w:sz w:val="24"/>
          <w:szCs w:val="24"/>
        </w:rPr>
        <w:t xml:space="preserve">за </w:t>
      </w:r>
      <w:r w:rsidR="007C7F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4E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3F0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A4874">
        <w:rPr>
          <w:rFonts w:ascii="Times New Roman" w:hAnsi="Times New Roman" w:cs="Times New Roman"/>
          <w:sz w:val="24"/>
          <w:szCs w:val="24"/>
        </w:rPr>
        <w:t>2</w:t>
      </w:r>
      <w:r w:rsidR="00546637">
        <w:rPr>
          <w:rFonts w:ascii="Times New Roman" w:hAnsi="Times New Roman" w:cs="Times New Roman"/>
          <w:sz w:val="24"/>
          <w:szCs w:val="24"/>
        </w:rPr>
        <w:t>4</w:t>
      </w:r>
      <w:r w:rsidR="00F63F03">
        <w:rPr>
          <w:rFonts w:ascii="Times New Roman" w:hAnsi="Times New Roman" w:cs="Times New Roman"/>
          <w:sz w:val="24"/>
          <w:szCs w:val="24"/>
        </w:rPr>
        <w:t xml:space="preserve"> </w:t>
      </w:r>
      <w:r w:rsidR="00CB506D">
        <w:rPr>
          <w:rFonts w:ascii="Times New Roman" w:hAnsi="Times New Roman" w:cs="Times New Roman"/>
          <w:sz w:val="24"/>
          <w:szCs w:val="24"/>
        </w:rPr>
        <w:t>года.</w:t>
      </w:r>
    </w:p>
    <w:p w:rsidR="00853E0C" w:rsidRDefault="00853E0C" w:rsidP="00E35EDA">
      <w:pPr>
        <w:spacing w:after="0" w:line="240" w:lineRule="auto"/>
        <w:ind w:firstLine="708"/>
        <w:jc w:val="both"/>
      </w:pPr>
    </w:p>
    <w:p w:rsidR="00E35EDA" w:rsidRDefault="00EF5408" w:rsidP="00E35EDA">
      <w:pPr>
        <w:spacing w:after="0" w:line="24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8890</wp:posOffset>
            </wp:positionV>
            <wp:extent cx="5486400" cy="3200400"/>
            <wp:effectExtent l="19050" t="0" r="0" b="0"/>
            <wp:wrapTight wrapText="bothSides">
              <wp:wrapPolygon edited="0">
                <wp:start x="-75" y="0"/>
                <wp:lineTo x="-75" y="21471"/>
                <wp:lineTo x="21600" y="21471"/>
                <wp:lineTo x="21600" y="0"/>
                <wp:lineTo x="-75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E35EDA" w:rsidRDefault="00E35EDA" w:rsidP="00E35EDA">
      <w:pPr>
        <w:spacing w:after="0" w:line="240" w:lineRule="auto"/>
        <w:ind w:firstLine="708"/>
        <w:jc w:val="both"/>
      </w:pPr>
    </w:p>
    <w:p w:rsidR="00E35EDA" w:rsidRDefault="00E35EDA" w:rsidP="00E35EDA">
      <w:pPr>
        <w:spacing w:after="0" w:line="240" w:lineRule="auto"/>
        <w:ind w:firstLine="708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EF5408" w:rsidRDefault="00EF5408" w:rsidP="006119A5">
      <w:pPr>
        <w:spacing w:after="0" w:line="240" w:lineRule="auto"/>
        <w:jc w:val="both"/>
      </w:pPr>
    </w:p>
    <w:p w:rsidR="00BB3271" w:rsidRPr="00853E0C" w:rsidRDefault="003377D0" w:rsidP="0085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0C">
        <w:rPr>
          <w:rFonts w:ascii="Times New Roman" w:hAnsi="Times New Roman" w:cs="Times New Roman"/>
          <w:sz w:val="24"/>
          <w:szCs w:val="24"/>
        </w:rPr>
        <w:t xml:space="preserve">С целью обеспечения открытости и доступности органов власти, для </w:t>
      </w:r>
      <w:r w:rsidR="00011816">
        <w:rPr>
          <w:rFonts w:ascii="Times New Roman" w:hAnsi="Times New Roman" w:cs="Times New Roman"/>
          <w:sz w:val="24"/>
          <w:szCs w:val="24"/>
        </w:rPr>
        <w:t>граждан</w:t>
      </w:r>
      <w:r w:rsidR="00BB3271" w:rsidRPr="00853E0C">
        <w:rPr>
          <w:rFonts w:ascii="Times New Roman" w:hAnsi="Times New Roman" w:cs="Times New Roman"/>
          <w:sz w:val="24"/>
          <w:szCs w:val="24"/>
        </w:rPr>
        <w:t xml:space="preserve"> на официальном веб-сайте Администрации поселения (</w:t>
      </w:r>
      <w:proofErr w:type="spellStart"/>
      <w:r w:rsidR="00BB3271" w:rsidRPr="00853E0C">
        <w:rPr>
          <w:rFonts w:ascii="Times New Roman" w:hAnsi="Times New Roman" w:cs="Times New Roman"/>
          <w:sz w:val="24"/>
          <w:szCs w:val="24"/>
        </w:rPr>
        <w:t>перегребное.рф</w:t>
      </w:r>
      <w:proofErr w:type="spellEnd"/>
      <w:r w:rsidR="00BB3271" w:rsidRPr="00853E0C">
        <w:rPr>
          <w:rFonts w:ascii="Times New Roman" w:hAnsi="Times New Roman" w:cs="Times New Roman"/>
          <w:sz w:val="24"/>
          <w:szCs w:val="24"/>
        </w:rPr>
        <w:t>) в информационно – телекоммуникационной сети общего пользования (компьютерной сети «Интернет»)</w:t>
      </w:r>
      <w:r w:rsidR="007C7F02">
        <w:rPr>
          <w:rFonts w:ascii="Times New Roman" w:hAnsi="Times New Roman" w:cs="Times New Roman"/>
          <w:sz w:val="24"/>
          <w:szCs w:val="24"/>
        </w:rPr>
        <w:t xml:space="preserve"> </w:t>
      </w:r>
      <w:r w:rsidR="00011816">
        <w:rPr>
          <w:rFonts w:ascii="Times New Roman" w:hAnsi="Times New Roman" w:cs="Times New Roman"/>
          <w:sz w:val="24"/>
          <w:szCs w:val="24"/>
        </w:rPr>
        <w:t>работает</w:t>
      </w:r>
      <w:r w:rsidRPr="00853E0C">
        <w:rPr>
          <w:rFonts w:ascii="Times New Roman" w:hAnsi="Times New Roman" w:cs="Times New Roman"/>
          <w:sz w:val="24"/>
          <w:szCs w:val="24"/>
        </w:rPr>
        <w:t xml:space="preserve"> «</w:t>
      </w:r>
      <w:r w:rsidR="00BB3271" w:rsidRPr="00853E0C">
        <w:rPr>
          <w:rFonts w:ascii="Times New Roman" w:hAnsi="Times New Roman" w:cs="Times New Roman"/>
          <w:sz w:val="24"/>
          <w:szCs w:val="24"/>
        </w:rPr>
        <w:t>Интернет-п</w:t>
      </w:r>
      <w:r w:rsidRPr="00853E0C">
        <w:rPr>
          <w:rFonts w:ascii="Times New Roman" w:hAnsi="Times New Roman" w:cs="Times New Roman"/>
          <w:sz w:val="24"/>
          <w:szCs w:val="24"/>
        </w:rPr>
        <w:t xml:space="preserve">риемная», где каждый желающий может обратиться с предложением, заявлением, жалобой. </w:t>
      </w:r>
      <w:r w:rsidR="005C77D2" w:rsidRPr="00853E0C">
        <w:rPr>
          <w:rFonts w:ascii="Times New Roman" w:hAnsi="Times New Roman" w:cs="Times New Roman"/>
          <w:sz w:val="24"/>
          <w:szCs w:val="24"/>
        </w:rPr>
        <w:t xml:space="preserve">За отчетный период поступило </w:t>
      </w:r>
      <w:r w:rsidR="00C57CAB">
        <w:rPr>
          <w:rFonts w:ascii="Times New Roman" w:hAnsi="Times New Roman" w:cs="Times New Roman"/>
          <w:sz w:val="24"/>
          <w:szCs w:val="24"/>
        </w:rPr>
        <w:t>0</w:t>
      </w:r>
      <w:r w:rsidR="005C77D2">
        <w:rPr>
          <w:rFonts w:ascii="Times New Roman" w:hAnsi="Times New Roman" w:cs="Times New Roman"/>
          <w:sz w:val="24"/>
          <w:szCs w:val="24"/>
        </w:rPr>
        <w:t xml:space="preserve"> </w:t>
      </w:r>
      <w:r w:rsidR="005C77D2" w:rsidRPr="00853E0C">
        <w:rPr>
          <w:rFonts w:ascii="Times New Roman" w:hAnsi="Times New Roman" w:cs="Times New Roman"/>
          <w:sz w:val="24"/>
          <w:szCs w:val="24"/>
        </w:rPr>
        <w:t>обращения</w:t>
      </w:r>
      <w:r w:rsidR="005C77D2">
        <w:rPr>
          <w:rFonts w:ascii="Times New Roman" w:hAnsi="Times New Roman" w:cs="Times New Roman"/>
          <w:sz w:val="24"/>
          <w:szCs w:val="24"/>
        </w:rPr>
        <w:t xml:space="preserve"> </w:t>
      </w:r>
      <w:r w:rsidR="005C77D2" w:rsidRPr="00853E0C">
        <w:rPr>
          <w:rFonts w:ascii="Times New Roman" w:hAnsi="Times New Roman" w:cs="Times New Roman"/>
          <w:sz w:val="24"/>
          <w:szCs w:val="24"/>
        </w:rPr>
        <w:t>граждан.</w:t>
      </w:r>
      <w:r w:rsidR="005C77D2">
        <w:rPr>
          <w:rFonts w:ascii="Times New Roman" w:hAnsi="Times New Roman" w:cs="Times New Roman"/>
          <w:sz w:val="24"/>
          <w:szCs w:val="24"/>
        </w:rPr>
        <w:t xml:space="preserve"> </w:t>
      </w:r>
      <w:r w:rsidR="005C77D2" w:rsidRPr="00853E0C">
        <w:rPr>
          <w:rFonts w:ascii="Times New Roman" w:hAnsi="Times New Roman" w:cs="Times New Roman"/>
          <w:sz w:val="24"/>
          <w:szCs w:val="24"/>
        </w:rPr>
        <w:t>Это говорит о том, что граждане недостаточно активно используют удаленные формы доступа для подачи обращения, что объясняется регулярными встречами с населением в ходе выездных приемов в населенные пункты сельского поселения  Перегребное, то есть граждане предпочитают лично обращаться к главе сельского  поселения Перегребное.</w:t>
      </w:r>
    </w:p>
    <w:p w:rsidR="00BB3271" w:rsidRDefault="00BB3271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0C" w:rsidRDefault="00853E0C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0C" w:rsidRDefault="00853E0C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0C" w:rsidRDefault="00853E0C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0C" w:rsidRDefault="00853E0C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A19" w:rsidRDefault="00380A19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0C" w:rsidRDefault="00853E0C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8D" w:rsidRDefault="00F7508D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8D" w:rsidRPr="00853E0C" w:rsidRDefault="00F7508D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950" w:rsidRDefault="00561950" w:rsidP="00561950"/>
    <w:p w:rsidR="00546637" w:rsidRPr="00217892" w:rsidRDefault="00546637" w:rsidP="00546637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ращений граждан разделу типового общероссийского классификатора</w:t>
      </w:r>
    </w:p>
    <w:p w:rsidR="00546637" w:rsidRPr="009A486A" w:rsidRDefault="00546637" w:rsidP="00546637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  <w:lang w:val="en-US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квартал 2025 год </w:t>
      </w:r>
    </w:p>
    <w:p w:rsidR="00546637" w:rsidRDefault="00546637" w:rsidP="00546637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7204"/>
        <w:gridCol w:w="2046"/>
      </w:tblGrid>
      <w:tr w:rsidR="00546637" w:rsidTr="007F0FB4">
        <w:tc>
          <w:tcPr>
            <w:tcW w:w="945" w:type="dxa"/>
          </w:tcPr>
          <w:p w:rsidR="00546637" w:rsidRPr="00342740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7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46637" w:rsidRPr="00342740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427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274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04" w:type="dxa"/>
          </w:tcPr>
          <w:p w:rsidR="00546637" w:rsidRPr="00342740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74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046" w:type="dxa"/>
          </w:tcPr>
          <w:p w:rsidR="00546637" w:rsidRPr="00342740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546637" w:rsidTr="007F0FB4">
        <w:tc>
          <w:tcPr>
            <w:tcW w:w="945" w:type="dxa"/>
          </w:tcPr>
          <w:p w:rsidR="00546637" w:rsidRPr="00342740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7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4" w:type="dxa"/>
          </w:tcPr>
          <w:p w:rsidR="00546637" w:rsidRPr="00342740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42740">
              <w:rPr>
                <w:rFonts w:ascii="Times New Roman" w:hAnsi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2046" w:type="dxa"/>
          </w:tcPr>
          <w:p w:rsidR="00546637" w:rsidRPr="00D576C2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Pr="00342740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Pr="0034274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46" w:type="dxa"/>
          </w:tcPr>
          <w:p w:rsidR="00546637" w:rsidRPr="00D92DC0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Pr="00E774AC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046" w:type="dxa"/>
          </w:tcPr>
          <w:p w:rsidR="00546637" w:rsidRPr="005322A8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6637" w:rsidTr="007F0FB4">
        <w:tc>
          <w:tcPr>
            <w:tcW w:w="945" w:type="dxa"/>
          </w:tcPr>
          <w:p w:rsidR="00546637" w:rsidRPr="0061345C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45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04" w:type="dxa"/>
          </w:tcPr>
          <w:p w:rsidR="00546637" w:rsidRPr="0061345C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2046" w:type="dxa"/>
          </w:tcPr>
          <w:p w:rsidR="00546637" w:rsidRPr="000D1A29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. Архитектура и проектирование</w:t>
            </w:r>
          </w:p>
        </w:tc>
        <w:tc>
          <w:tcPr>
            <w:tcW w:w="2046" w:type="dxa"/>
          </w:tcPr>
          <w:p w:rsidR="00546637" w:rsidRPr="00F4515D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ые выставки, торги, аукционы, ярмарки</w:t>
            </w:r>
          </w:p>
        </w:tc>
        <w:tc>
          <w:tcPr>
            <w:tcW w:w="2046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2046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637" w:rsidTr="007F0FB4">
        <w:tc>
          <w:tcPr>
            <w:tcW w:w="945" w:type="dxa"/>
          </w:tcPr>
          <w:p w:rsidR="00546637" w:rsidRPr="00D20098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200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04" w:type="dxa"/>
          </w:tcPr>
          <w:p w:rsidR="00546637" w:rsidRPr="00D20098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0098">
              <w:rPr>
                <w:rFonts w:ascii="Times New Roman" w:hAnsi="Times New Roman"/>
                <w:b/>
                <w:sz w:val="24"/>
                <w:szCs w:val="24"/>
              </w:rPr>
              <w:t>Государств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098">
              <w:rPr>
                <w:rFonts w:ascii="Times New Roman" w:hAnsi="Times New Roman"/>
                <w:b/>
                <w:sz w:val="24"/>
                <w:szCs w:val="24"/>
              </w:rPr>
              <w:t>обществ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098">
              <w:rPr>
                <w:rFonts w:ascii="Times New Roman" w:hAnsi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2046" w:type="dxa"/>
          </w:tcPr>
          <w:p w:rsidR="00546637" w:rsidRPr="000A4015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6637" w:rsidTr="007F0FB4">
        <w:tc>
          <w:tcPr>
            <w:tcW w:w="945" w:type="dxa"/>
          </w:tcPr>
          <w:p w:rsidR="00546637" w:rsidRPr="00D20098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Pr="00D20098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A5EA8">
              <w:rPr>
                <w:rFonts w:ascii="Times New Roman" w:hAnsi="Times New Roman"/>
                <w:sz w:val="24"/>
                <w:szCs w:val="24"/>
              </w:rPr>
              <w:t>Обра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A8">
              <w:rPr>
                <w:rFonts w:ascii="Times New Roman" w:hAnsi="Times New Roman"/>
                <w:sz w:val="24"/>
                <w:szCs w:val="24"/>
              </w:rPr>
              <w:t>заявления и жалобы граждан</w:t>
            </w:r>
          </w:p>
        </w:tc>
        <w:tc>
          <w:tcPr>
            <w:tcW w:w="2046" w:type="dxa"/>
          </w:tcPr>
          <w:p w:rsidR="00546637" w:rsidRPr="00863469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637" w:rsidTr="007F0FB4">
        <w:tc>
          <w:tcPr>
            <w:tcW w:w="945" w:type="dxa"/>
          </w:tcPr>
          <w:p w:rsidR="00546637" w:rsidRPr="00D20098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04" w:type="dxa"/>
          </w:tcPr>
          <w:p w:rsidR="00546637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2046" w:type="dxa"/>
          </w:tcPr>
          <w:p w:rsidR="00546637" w:rsidRPr="004821DB" w:rsidRDefault="0074741C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Pr="00F4515D" w:rsidRDefault="00546637" w:rsidP="007F0FB4">
            <w:pPr>
              <w:pStyle w:val="a6"/>
              <w:tabs>
                <w:tab w:val="left" w:pos="21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2046" w:type="dxa"/>
          </w:tcPr>
          <w:p w:rsidR="00546637" w:rsidRPr="007B7D1F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204" w:type="dxa"/>
          </w:tcPr>
          <w:p w:rsidR="00546637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2046" w:type="dxa"/>
          </w:tcPr>
          <w:p w:rsidR="00546637" w:rsidRPr="00F4515D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</w:tcPr>
          <w:p w:rsidR="00546637" w:rsidRPr="007B7D1F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зопасность общества</w:t>
            </w:r>
          </w:p>
        </w:tc>
        <w:tc>
          <w:tcPr>
            <w:tcW w:w="2046" w:type="dxa"/>
          </w:tcPr>
          <w:p w:rsidR="00546637" w:rsidRPr="00F4515D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46637" w:rsidTr="007F0FB4">
        <w:tc>
          <w:tcPr>
            <w:tcW w:w="945" w:type="dxa"/>
          </w:tcPr>
          <w:p w:rsidR="00546637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04" w:type="dxa"/>
          </w:tcPr>
          <w:p w:rsidR="00546637" w:rsidRDefault="00546637" w:rsidP="007F0FB4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2046" w:type="dxa"/>
          </w:tcPr>
          <w:p w:rsidR="00546637" w:rsidRPr="00C202BC" w:rsidRDefault="00546637" w:rsidP="007F0FB4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7B476E" w:rsidRPr="00853E0C" w:rsidRDefault="007B476E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E7D" w:rsidRDefault="00127FCB" w:rsidP="007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0C">
        <w:rPr>
          <w:rFonts w:ascii="Times New Roman" w:hAnsi="Times New Roman" w:cs="Times New Roman"/>
          <w:sz w:val="24"/>
          <w:szCs w:val="24"/>
        </w:rPr>
        <w:t>От  общего  количество  поступивших  обращений  граждан</w:t>
      </w:r>
      <w:r w:rsidR="00F63F03">
        <w:rPr>
          <w:rFonts w:ascii="Times New Roman" w:hAnsi="Times New Roman" w:cs="Times New Roman"/>
          <w:sz w:val="24"/>
          <w:szCs w:val="24"/>
        </w:rPr>
        <w:t xml:space="preserve"> </w:t>
      </w:r>
      <w:r w:rsidR="0074741C">
        <w:rPr>
          <w:rFonts w:ascii="Times New Roman" w:hAnsi="Times New Roman" w:cs="Times New Roman"/>
          <w:sz w:val="24"/>
          <w:szCs w:val="24"/>
        </w:rPr>
        <w:t>67</w:t>
      </w:r>
      <w:r w:rsidR="00BC1632" w:rsidRPr="00853E0C">
        <w:rPr>
          <w:rFonts w:ascii="Times New Roman" w:hAnsi="Times New Roman" w:cs="Times New Roman"/>
          <w:sz w:val="24"/>
          <w:szCs w:val="24"/>
        </w:rPr>
        <w:t xml:space="preserve">% обращений  составляют   по  </w:t>
      </w:r>
      <w:proofErr w:type="gramStart"/>
      <w:r w:rsidR="00BC1632" w:rsidRPr="00853E0C">
        <w:rPr>
          <w:rFonts w:ascii="Times New Roman" w:hAnsi="Times New Roman" w:cs="Times New Roman"/>
          <w:sz w:val="24"/>
          <w:szCs w:val="24"/>
        </w:rPr>
        <w:t>тематическом</w:t>
      </w:r>
      <w:proofErr w:type="gramEnd"/>
      <w:r w:rsidR="00BC1632" w:rsidRPr="00853E0C">
        <w:rPr>
          <w:rFonts w:ascii="Times New Roman" w:hAnsi="Times New Roman" w:cs="Times New Roman"/>
          <w:sz w:val="24"/>
          <w:szCs w:val="24"/>
        </w:rPr>
        <w:t xml:space="preserve"> разделу  «Жилищно-коммунальная сфера»,</w:t>
      </w:r>
      <w:r w:rsidR="0074741C">
        <w:rPr>
          <w:rFonts w:ascii="Times New Roman" w:hAnsi="Times New Roman" w:cs="Times New Roman"/>
          <w:sz w:val="24"/>
          <w:szCs w:val="24"/>
        </w:rPr>
        <w:t xml:space="preserve"> 15%</w:t>
      </w:r>
      <w:r w:rsidR="0074741C" w:rsidRPr="0074741C">
        <w:t xml:space="preserve"> </w:t>
      </w:r>
      <w:r w:rsidR="0074741C">
        <w:t>«</w:t>
      </w:r>
      <w:r w:rsidR="0074741C">
        <w:rPr>
          <w:rFonts w:ascii="Times New Roman" w:hAnsi="Times New Roman" w:cs="Times New Roman"/>
          <w:sz w:val="24"/>
          <w:szCs w:val="24"/>
        </w:rPr>
        <w:t>х</w:t>
      </w:r>
      <w:r w:rsidR="0074741C" w:rsidRPr="0074741C">
        <w:rPr>
          <w:rFonts w:ascii="Times New Roman" w:hAnsi="Times New Roman" w:cs="Times New Roman"/>
          <w:sz w:val="24"/>
          <w:szCs w:val="24"/>
        </w:rPr>
        <w:t>озяйственная деятельность</w:t>
      </w:r>
      <w:r w:rsidR="0074741C">
        <w:rPr>
          <w:rFonts w:ascii="Times New Roman" w:hAnsi="Times New Roman" w:cs="Times New Roman"/>
          <w:sz w:val="24"/>
          <w:szCs w:val="24"/>
        </w:rPr>
        <w:t>»,</w:t>
      </w:r>
      <w:r w:rsidR="00BC1632" w:rsidRPr="00853E0C">
        <w:rPr>
          <w:rFonts w:ascii="Times New Roman" w:hAnsi="Times New Roman" w:cs="Times New Roman"/>
          <w:sz w:val="24"/>
          <w:szCs w:val="24"/>
        </w:rPr>
        <w:t xml:space="preserve"> </w:t>
      </w:r>
      <w:r w:rsidR="0074741C">
        <w:rPr>
          <w:rFonts w:ascii="Times New Roman" w:hAnsi="Times New Roman" w:cs="Times New Roman"/>
          <w:sz w:val="24"/>
          <w:szCs w:val="24"/>
        </w:rPr>
        <w:t>0,3</w:t>
      </w:r>
      <w:r w:rsidR="00A66FAE" w:rsidRPr="00853E0C">
        <w:rPr>
          <w:rFonts w:ascii="Times New Roman" w:hAnsi="Times New Roman" w:cs="Times New Roman"/>
          <w:sz w:val="24"/>
          <w:szCs w:val="24"/>
        </w:rPr>
        <w:t>% «Государство, общество, политика»</w:t>
      </w:r>
      <w:r w:rsidR="00A66FAE">
        <w:rPr>
          <w:rFonts w:ascii="Times New Roman" w:hAnsi="Times New Roman" w:cs="Times New Roman"/>
          <w:sz w:val="24"/>
          <w:szCs w:val="24"/>
        </w:rPr>
        <w:t>,</w:t>
      </w:r>
      <w:r w:rsidR="00F559C3">
        <w:rPr>
          <w:rFonts w:ascii="Times New Roman" w:hAnsi="Times New Roman" w:cs="Times New Roman"/>
          <w:sz w:val="24"/>
          <w:szCs w:val="24"/>
        </w:rPr>
        <w:t xml:space="preserve"> </w:t>
      </w:r>
      <w:r w:rsidR="0074741C">
        <w:rPr>
          <w:rFonts w:ascii="Times New Roman" w:hAnsi="Times New Roman" w:cs="Times New Roman"/>
          <w:sz w:val="24"/>
          <w:szCs w:val="24"/>
        </w:rPr>
        <w:t>0,9</w:t>
      </w:r>
      <w:r w:rsidR="00F63F03">
        <w:rPr>
          <w:rFonts w:ascii="Times New Roman" w:hAnsi="Times New Roman" w:cs="Times New Roman"/>
          <w:sz w:val="24"/>
          <w:szCs w:val="24"/>
        </w:rPr>
        <w:t xml:space="preserve">% «Социальная сфера», </w:t>
      </w:r>
      <w:r w:rsidR="0074741C">
        <w:rPr>
          <w:rFonts w:ascii="Times New Roman" w:hAnsi="Times New Roman" w:cs="Times New Roman"/>
          <w:sz w:val="24"/>
          <w:szCs w:val="24"/>
        </w:rPr>
        <w:t>0,3% «б</w:t>
      </w:r>
      <w:r w:rsidR="0074741C" w:rsidRPr="0074741C">
        <w:rPr>
          <w:rFonts w:ascii="Times New Roman" w:hAnsi="Times New Roman" w:cs="Times New Roman"/>
          <w:sz w:val="24"/>
          <w:szCs w:val="24"/>
        </w:rPr>
        <w:t>езопасность и охрана правопорядка</w:t>
      </w:r>
      <w:r w:rsidR="0074741C">
        <w:rPr>
          <w:rFonts w:ascii="Times New Roman" w:hAnsi="Times New Roman" w:cs="Times New Roman"/>
          <w:sz w:val="24"/>
          <w:szCs w:val="24"/>
        </w:rPr>
        <w:t>»</w:t>
      </w:r>
    </w:p>
    <w:p w:rsidR="00E11A07" w:rsidRDefault="00E11A07" w:rsidP="007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41C" w:rsidRPr="00853E0C" w:rsidRDefault="00E11A07" w:rsidP="0076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90F0D" wp14:editId="7F131D8A">
            <wp:extent cx="5229225" cy="31908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3271" w:rsidRPr="00853E0C" w:rsidRDefault="00BB3271" w:rsidP="009F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FCB" w:rsidRDefault="00127FCB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E7D" w:rsidRDefault="00361E7D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8D" w:rsidRDefault="00F7508D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8D" w:rsidRDefault="00F7508D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8D" w:rsidRPr="00853E0C" w:rsidRDefault="00F7508D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325" w:rsidRDefault="003377D0" w:rsidP="00F4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E0C">
        <w:rPr>
          <w:rFonts w:ascii="Times New Roman" w:hAnsi="Times New Roman" w:cs="Times New Roman"/>
          <w:sz w:val="24"/>
          <w:szCs w:val="24"/>
        </w:rPr>
        <w:t>По тематическому разделу «Жилищно-коммунальной сфер</w:t>
      </w:r>
      <w:r w:rsidR="00DB17DD">
        <w:rPr>
          <w:rFonts w:ascii="Times New Roman" w:hAnsi="Times New Roman" w:cs="Times New Roman"/>
          <w:sz w:val="24"/>
          <w:szCs w:val="24"/>
        </w:rPr>
        <w:t>е</w:t>
      </w:r>
      <w:r w:rsidRPr="00853E0C">
        <w:rPr>
          <w:rFonts w:ascii="Times New Roman" w:hAnsi="Times New Roman" w:cs="Times New Roman"/>
          <w:sz w:val="24"/>
          <w:szCs w:val="24"/>
        </w:rPr>
        <w:t>» поступило</w:t>
      </w:r>
      <w:r w:rsidR="00E11A07">
        <w:rPr>
          <w:rFonts w:ascii="Times New Roman" w:hAnsi="Times New Roman" w:cs="Times New Roman"/>
          <w:sz w:val="24"/>
          <w:szCs w:val="24"/>
        </w:rPr>
        <w:t xml:space="preserve"> 22 </w:t>
      </w:r>
      <w:r w:rsidRPr="00853E0C">
        <w:rPr>
          <w:rFonts w:ascii="Times New Roman" w:hAnsi="Times New Roman" w:cs="Times New Roman"/>
          <w:sz w:val="24"/>
          <w:szCs w:val="24"/>
        </w:rPr>
        <w:t>обращени</w:t>
      </w:r>
      <w:r w:rsidR="00361E7D">
        <w:rPr>
          <w:rFonts w:ascii="Times New Roman" w:hAnsi="Times New Roman" w:cs="Times New Roman"/>
          <w:sz w:val="24"/>
          <w:szCs w:val="24"/>
        </w:rPr>
        <w:t>й</w:t>
      </w:r>
      <w:r w:rsidRPr="00853E0C">
        <w:rPr>
          <w:rFonts w:ascii="Times New Roman" w:hAnsi="Times New Roman" w:cs="Times New Roman"/>
          <w:sz w:val="24"/>
          <w:szCs w:val="24"/>
        </w:rPr>
        <w:t xml:space="preserve"> граждан. В жилищно-коммунальной сфере больше всего жителей </w:t>
      </w:r>
      <w:r w:rsidR="00BC1632" w:rsidRPr="00853E0C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  <w:r w:rsidRPr="00853E0C">
        <w:rPr>
          <w:rFonts w:ascii="Times New Roman" w:hAnsi="Times New Roman" w:cs="Times New Roman"/>
          <w:sz w:val="24"/>
          <w:szCs w:val="24"/>
        </w:rPr>
        <w:t xml:space="preserve"> интересуют вопросы</w:t>
      </w:r>
      <w:r w:rsidR="00E11A07">
        <w:rPr>
          <w:rFonts w:ascii="Times New Roman" w:hAnsi="Times New Roman" w:cs="Times New Roman"/>
          <w:sz w:val="24"/>
          <w:szCs w:val="24"/>
        </w:rPr>
        <w:t xml:space="preserve"> коммунального хозяйства</w:t>
      </w:r>
      <w:r w:rsidRPr="00853E0C">
        <w:rPr>
          <w:rFonts w:ascii="Times New Roman" w:hAnsi="Times New Roman" w:cs="Times New Roman"/>
          <w:sz w:val="24"/>
          <w:szCs w:val="24"/>
        </w:rPr>
        <w:t>. Чаще всего обращения касались вопросов организации и проведения капитального ремонта жилых домов и квартир в домах муниципального жилищного фонда, работы приборов учета, организации</w:t>
      </w:r>
      <w:r w:rsidR="004D0FCC">
        <w:rPr>
          <w:rFonts w:ascii="Times New Roman" w:hAnsi="Times New Roman" w:cs="Times New Roman"/>
          <w:sz w:val="24"/>
          <w:szCs w:val="24"/>
        </w:rPr>
        <w:t xml:space="preserve"> водоснабжения жилых помещений, обеспечение граждан жилищ</w:t>
      </w:r>
      <w:r w:rsidR="00EC6EF8">
        <w:rPr>
          <w:rFonts w:ascii="Times New Roman" w:hAnsi="Times New Roman" w:cs="Times New Roman"/>
          <w:sz w:val="24"/>
          <w:szCs w:val="24"/>
        </w:rPr>
        <w:t>ем, пользование жилищным фондом, рассмотрение вопросов по нежилому помещению.</w:t>
      </w:r>
    </w:p>
    <w:p w:rsidR="00853E0C" w:rsidRPr="00853E0C" w:rsidRDefault="00F43325" w:rsidP="00F4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 тем</w:t>
      </w:r>
      <w:r>
        <w:rPr>
          <w:rFonts w:ascii="Times New Roman" w:hAnsi="Times New Roman" w:cs="Times New Roman"/>
          <w:sz w:val="24"/>
          <w:szCs w:val="24"/>
        </w:rPr>
        <w:t>атическому  разделу «Хозяйстве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поступило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ращений, основные  вопросы  </w:t>
      </w:r>
      <w:r>
        <w:rPr>
          <w:rFonts w:ascii="Times New Roman" w:hAnsi="Times New Roman"/>
          <w:sz w:val="24"/>
          <w:szCs w:val="24"/>
        </w:rPr>
        <w:t>градостроительство, архитектура и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роительство, сельское хозяйство, транспорт.</w:t>
      </w:r>
    </w:p>
    <w:p w:rsidR="00232A9C" w:rsidRDefault="003377D0" w:rsidP="00CD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E0C">
        <w:rPr>
          <w:rFonts w:ascii="Times New Roman" w:hAnsi="Times New Roman" w:cs="Times New Roman"/>
          <w:sz w:val="24"/>
          <w:szCs w:val="24"/>
        </w:rPr>
        <w:t xml:space="preserve">По тематическому разделу </w:t>
      </w:r>
      <w:r w:rsidR="00232A9C" w:rsidRPr="00853E0C">
        <w:rPr>
          <w:rFonts w:ascii="Times New Roman" w:hAnsi="Times New Roman" w:cs="Times New Roman"/>
          <w:sz w:val="24"/>
          <w:szCs w:val="24"/>
        </w:rPr>
        <w:t>«Государство, общество, политика»</w:t>
      </w:r>
      <w:r w:rsidR="00232A9C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DB17DD">
        <w:rPr>
          <w:rFonts w:ascii="Times New Roman" w:hAnsi="Times New Roman" w:cs="Times New Roman"/>
          <w:sz w:val="24"/>
          <w:szCs w:val="24"/>
        </w:rPr>
        <w:t>1</w:t>
      </w:r>
      <w:r w:rsidR="00361E7D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B17DD">
        <w:rPr>
          <w:rFonts w:ascii="Times New Roman" w:hAnsi="Times New Roman" w:cs="Times New Roman"/>
          <w:sz w:val="24"/>
          <w:szCs w:val="24"/>
        </w:rPr>
        <w:t>е</w:t>
      </w:r>
      <w:r w:rsidR="00232A9C">
        <w:rPr>
          <w:rFonts w:ascii="Times New Roman" w:hAnsi="Times New Roman" w:cs="Times New Roman"/>
          <w:sz w:val="24"/>
          <w:szCs w:val="24"/>
        </w:rPr>
        <w:tab/>
        <w:t xml:space="preserve"> -  рассмотрение  обращений</w:t>
      </w:r>
      <w:r w:rsidR="00817252">
        <w:rPr>
          <w:rFonts w:ascii="Times New Roman" w:hAnsi="Times New Roman" w:cs="Times New Roman"/>
          <w:sz w:val="24"/>
          <w:szCs w:val="24"/>
        </w:rPr>
        <w:t xml:space="preserve"> и  жалоб</w:t>
      </w:r>
      <w:r w:rsidR="005C77D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8F6DC9">
        <w:rPr>
          <w:rFonts w:ascii="Times New Roman" w:hAnsi="Times New Roman"/>
          <w:sz w:val="24"/>
          <w:szCs w:val="24"/>
        </w:rPr>
        <w:t>.</w:t>
      </w:r>
    </w:p>
    <w:p w:rsidR="00361E7D" w:rsidRDefault="00817252" w:rsidP="00ED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45D2">
        <w:rPr>
          <w:rFonts w:ascii="Times New Roman" w:hAnsi="Times New Roman" w:cs="Times New Roman"/>
          <w:sz w:val="24"/>
          <w:szCs w:val="24"/>
        </w:rPr>
        <w:t xml:space="preserve">о  </w:t>
      </w:r>
      <w:r w:rsidR="00361E7D">
        <w:rPr>
          <w:rFonts w:ascii="Times New Roman" w:hAnsi="Times New Roman" w:cs="Times New Roman"/>
          <w:sz w:val="24"/>
          <w:szCs w:val="24"/>
        </w:rPr>
        <w:t xml:space="preserve">тематическому </w:t>
      </w:r>
      <w:r w:rsidR="00ED45D2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3377D0" w:rsidRPr="00853E0C">
        <w:rPr>
          <w:rFonts w:ascii="Times New Roman" w:hAnsi="Times New Roman" w:cs="Times New Roman"/>
          <w:sz w:val="24"/>
          <w:szCs w:val="24"/>
        </w:rPr>
        <w:t>«Социальная сфера»</w:t>
      </w:r>
      <w:r w:rsidR="004D0FCC">
        <w:rPr>
          <w:rFonts w:ascii="Times New Roman" w:hAnsi="Times New Roman" w:cs="Times New Roman"/>
          <w:sz w:val="24"/>
          <w:szCs w:val="24"/>
        </w:rPr>
        <w:t xml:space="preserve"> </w:t>
      </w:r>
      <w:r w:rsidR="00BB3C1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43325">
        <w:rPr>
          <w:rFonts w:ascii="Times New Roman" w:hAnsi="Times New Roman" w:cs="Times New Roman"/>
          <w:sz w:val="24"/>
          <w:szCs w:val="24"/>
        </w:rPr>
        <w:t>3</w:t>
      </w:r>
      <w:r w:rsidR="00BB3C1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B17DD">
        <w:rPr>
          <w:rFonts w:ascii="Times New Roman" w:hAnsi="Times New Roman" w:cs="Times New Roman"/>
          <w:sz w:val="24"/>
          <w:szCs w:val="24"/>
        </w:rPr>
        <w:t>е</w:t>
      </w:r>
      <w:r w:rsidR="005E2E3F">
        <w:rPr>
          <w:rFonts w:ascii="Times New Roman" w:hAnsi="Times New Roman" w:cs="Times New Roman"/>
          <w:sz w:val="24"/>
          <w:szCs w:val="24"/>
        </w:rPr>
        <w:t xml:space="preserve">, </w:t>
      </w:r>
      <w:r w:rsidR="00F43325">
        <w:rPr>
          <w:rFonts w:ascii="Times New Roman" w:hAnsi="Times New Roman" w:cs="Times New Roman"/>
          <w:sz w:val="24"/>
          <w:szCs w:val="24"/>
        </w:rPr>
        <w:t>т</w:t>
      </w:r>
      <w:r w:rsidR="00F43325" w:rsidRPr="00F43325">
        <w:rPr>
          <w:rFonts w:ascii="Times New Roman" w:hAnsi="Times New Roman" w:cs="Times New Roman"/>
          <w:sz w:val="24"/>
          <w:szCs w:val="24"/>
        </w:rPr>
        <w:t>руд и занятость населения</w:t>
      </w:r>
      <w:r w:rsidR="00F43325">
        <w:rPr>
          <w:rFonts w:ascii="Times New Roman" w:hAnsi="Times New Roman" w:cs="Times New Roman"/>
          <w:sz w:val="24"/>
          <w:szCs w:val="24"/>
        </w:rPr>
        <w:t>.</w:t>
      </w:r>
    </w:p>
    <w:p w:rsidR="00853E0C" w:rsidRPr="00CD7373" w:rsidRDefault="00361E7D" w:rsidP="00ED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атическому </w:t>
      </w:r>
      <w:r w:rsidR="00BB3C1C">
        <w:rPr>
          <w:rFonts w:ascii="Times New Roman" w:hAnsi="Times New Roman" w:cs="Times New Roman"/>
          <w:sz w:val="24"/>
          <w:szCs w:val="24"/>
        </w:rPr>
        <w:t xml:space="preserve"> разделу </w:t>
      </w:r>
      <w:r w:rsidR="004D0FCC">
        <w:rPr>
          <w:rFonts w:ascii="Times New Roman" w:hAnsi="Times New Roman" w:cs="Times New Roman"/>
          <w:sz w:val="24"/>
          <w:szCs w:val="24"/>
        </w:rPr>
        <w:t>«</w:t>
      </w:r>
      <w:r w:rsidR="00F43325" w:rsidRPr="00F43325">
        <w:rPr>
          <w:rFonts w:ascii="Times New Roman" w:hAnsi="Times New Roman" w:cs="Times New Roman"/>
          <w:sz w:val="24"/>
          <w:szCs w:val="24"/>
        </w:rPr>
        <w:t>Безопасность и охрана правопорядка</w:t>
      </w:r>
      <w:r w:rsidR="004D0FCC">
        <w:rPr>
          <w:rFonts w:ascii="Times New Roman" w:hAnsi="Times New Roman" w:cs="Times New Roman"/>
          <w:sz w:val="24"/>
          <w:szCs w:val="24"/>
        </w:rPr>
        <w:t xml:space="preserve">» поступило </w:t>
      </w:r>
      <w:r w:rsidR="00F43325">
        <w:rPr>
          <w:rFonts w:ascii="Times New Roman" w:hAnsi="Times New Roman" w:cs="Times New Roman"/>
          <w:sz w:val="24"/>
          <w:szCs w:val="24"/>
        </w:rPr>
        <w:t>1</w:t>
      </w:r>
      <w:r w:rsidR="00F559C3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5E2E3F">
        <w:rPr>
          <w:rFonts w:ascii="Times New Roman" w:hAnsi="Times New Roman" w:cs="Times New Roman"/>
          <w:sz w:val="24"/>
          <w:szCs w:val="24"/>
        </w:rPr>
        <w:t>я</w:t>
      </w:r>
      <w:r w:rsidR="00F559C3">
        <w:rPr>
          <w:rFonts w:ascii="Times New Roman" w:hAnsi="Times New Roman" w:cs="Times New Roman"/>
          <w:sz w:val="24"/>
          <w:szCs w:val="24"/>
        </w:rPr>
        <w:t xml:space="preserve">, </w:t>
      </w:r>
      <w:r w:rsidR="005E2E3F">
        <w:rPr>
          <w:rFonts w:ascii="Times New Roman" w:hAnsi="Times New Roman"/>
          <w:sz w:val="24"/>
          <w:szCs w:val="24"/>
        </w:rPr>
        <w:t>безопасность общества.</w:t>
      </w:r>
    </w:p>
    <w:p w:rsidR="0040170A" w:rsidRPr="006035FC" w:rsidRDefault="003377D0" w:rsidP="00CD73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73">
        <w:rPr>
          <w:rFonts w:ascii="Times New Roman" w:hAnsi="Times New Roman" w:cs="Times New Roman"/>
          <w:sz w:val="24"/>
          <w:szCs w:val="24"/>
        </w:rPr>
        <w:t xml:space="preserve">Большое внимание в администрации </w:t>
      </w:r>
      <w:r w:rsidR="009A793F" w:rsidRPr="00CD7373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  <w:r w:rsidRPr="00CD7373">
        <w:rPr>
          <w:rFonts w:ascii="Times New Roman" w:hAnsi="Times New Roman" w:cs="Times New Roman"/>
          <w:sz w:val="24"/>
          <w:szCs w:val="24"/>
        </w:rPr>
        <w:t xml:space="preserve"> уделяется вопросу организации личного приема граждан. Каждый гражданин имеет возможность обратиться к главе </w:t>
      </w:r>
      <w:r w:rsidR="009A793F" w:rsidRPr="00CD7373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  <w:r w:rsidRPr="00CD7373">
        <w:rPr>
          <w:rFonts w:ascii="Times New Roman" w:hAnsi="Times New Roman" w:cs="Times New Roman"/>
          <w:sz w:val="24"/>
          <w:szCs w:val="24"/>
        </w:rPr>
        <w:t xml:space="preserve">, заместителям главы администрации </w:t>
      </w:r>
      <w:r w:rsidR="009A793F" w:rsidRPr="00CD73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A793F" w:rsidRPr="006035FC">
        <w:rPr>
          <w:rFonts w:ascii="Times New Roman" w:hAnsi="Times New Roman" w:cs="Times New Roman"/>
          <w:color w:val="000000" w:themeColor="text1"/>
          <w:sz w:val="24"/>
          <w:szCs w:val="24"/>
        </w:rPr>
        <w:t>Перегребное</w:t>
      </w:r>
      <w:r w:rsidRPr="0060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едварительной записи </w:t>
      </w:r>
      <w:r w:rsidR="009A793F" w:rsidRPr="006035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ом правового обеспечения, муниципальной службы и социальной политики администрации сельского поселения  Перегребное</w:t>
      </w:r>
      <w:r w:rsidRPr="0060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D7373" w:rsidRPr="00CD7373" w:rsidRDefault="003377D0" w:rsidP="00CD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373">
        <w:rPr>
          <w:rFonts w:ascii="Times New Roman" w:hAnsi="Times New Roman" w:cs="Times New Roman"/>
          <w:sz w:val="24"/>
          <w:szCs w:val="24"/>
        </w:rPr>
        <w:t xml:space="preserve">График приема граждан размещен на информационном стенде в здании администрации </w:t>
      </w:r>
      <w:r w:rsidR="009A793F" w:rsidRPr="00CD7373">
        <w:rPr>
          <w:rFonts w:ascii="Times New Roman" w:hAnsi="Times New Roman" w:cs="Times New Roman"/>
          <w:sz w:val="24"/>
          <w:szCs w:val="24"/>
        </w:rPr>
        <w:t>сельского поселения  Перегребное</w:t>
      </w:r>
      <w:r w:rsidRPr="00CD7373"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="009A793F" w:rsidRPr="00CD7373">
        <w:rPr>
          <w:rFonts w:ascii="Times New Roman" w:hAnsi="Times New Roman" w:cs="Times New Roman"/>
          <w:sz w:val="24"/>
          <w:szCs w:val="24"/>
        </w:rPr>
        <w:t>веб-сайте Администрации поселения (</w:t>
      </w:r>
      <w:proofErr w:type="spellStart"/>
      <w:r w:rsidR="009A793F" w:rsidRPr="00CD7373">
        <w:rPr>
          <w:rFonts w:ascii="Times New Roman" w:hAnsi="Times New Roman" w:cs="Times New Roman"/>
          <w:sz w:val="24"/>
          <w:szCs w:val="24"/>
        </w:rPr>
        <w:t>перегребное.рф</w:t>
      </w:r>
      <w:proofErr w:type="spellEnd"/>
      <w:r w:rsidR="009A793F" w:rsidRPr="00CD7373">
        <w:rPr>
          <w:rFonts w:ascii="Times New Roman" w:hAnsi="Times New Roman" w:cs="Times New Roman"/>
          <w:sz w:val="24"/>
          <w:szCs w:val="24"/>
        </w:rPr>
        <w:t>)</w:t>
      </w:r>
      <w:r w:rsidRPr="00CD7373">
        <w:rPr>
          <w:rFonts w:ascii="Times New Roman" w:hAnsi="Times New Roman" w:cs="Times New Roman"/>
          <w:sz w:val="24"/>
          <w:szCs w:val="24"/>
        </w:rPr>
        <w:t xml:space="preserve">. За </w:t>
      </w:r>
      <w:r w:rsidR="00561950">
        <w:rPr>
          <w:rFonts w:ascii="Times New Roman" w:hAnsi="Times New Roman" w:cs="Times New Roman"/>
          <w:sz w:val="24"/>
          <w:szCs w:val="24"/>
        </w:rPr>
        <w:t>202</w:t>
      </w:r>
      <w:r w:rsidR="00F43325">
        <w:rPr>
          <w:rFonts w:ascii="Times New Roman" w:hAnsi="Times New Roman" w:cs="Times New Roman"/>
          <w:sz w:val="24"/>
          <w:szCs w:val="24"/>
        </w:rPr>
        <w:t>5</w:t>
      </w:r>
      <w:r w:rsidR="00BB3C1C">
        <w:rPr>
          <w:rFonts w:ascii="Times New Roman" w:hAnsi="Times New Roman" w:cs="Times New Roman"/>
          <w:sz w:val="24"/>
          <w:szCs w:val="24"/>
        </w:rPr>
        <w:t xml:space="preserve"> год</w:t>
      </w:r>
      <w:r w:rsidR="00D54DD5">
        <w:rPr>
          <w:rFonts w:ascii="Times New Roman" w:hAnsi="Times New Roman" w:cs="Times New Roman"/>
          <w:sz w:val="24"/>
          <w:szCs w:val="24"/>
        </w:rPr>
        <w:t xml:space="preserve"> </w:t>
      </w:r>
      <w:r w:rsidR="00230F66">
        <w:rPr>
          <w:rFonts w:ascii="Times New Roman" w:hAnsi="Times New Roman" w:cs="Times New Roman"/>
          <w:sz w:val="24"/>
          <w:szCs w:val="24"/>
        </w:rPr>
        <w:t>1</w:t>
      </w:r>
      <w:r w:rsidR="00D54DD5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CD7373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9A793F" w:rsidRPr="00CD7373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  <w:r w:rsidRPr="00CD7373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F43325">
        <w:rPr>
          <w:rFonts w:ascii="Times New Roman" w:hAnsi="Times New Roman" w:cs="Times New Roman"/>
          <w:sz w:val="24"/>
          <w:szCs w:val="24"/>
        </w:rPr>
        <w:t>33</w:t>
      </w:r>
      <w:r w:rsidR="00C442F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5E2E3F">
        <w:rPr>
          <w:rFonts w:ascii="Times New Roman" w:hAnsi="Times New Roman" w:cs="Times New Roman"/>
          <w:sz w:val="24"/>
          <w:szCs w:val="24"/>
        </w:rPr>
        <w:t>е</w:t>
      </w:r>
      <w:r w:rsidR="004D0FCC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C6EF8">
        <w:rPr>
          <w:rFonts w:ascii="Times New Roman" w:hAnsi="Times New Roman" w:cs="Times New Roman"/>
          <w:sz w:val="24"/>
          <w:szCs w:val="24"/>
        </w:rPr>
        <w:t>2</w:t>
      </w:r>
      <w:r w:rsidR="005E2E3F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8F02B7">
        <w:rPr>
          <w:rFonts w:ascii="Times New Roman" w:hAnsi="Times New Roman" w:cs="Times New Roman"/>
          <w:sz w:val="24"/>
          <w:szCs w:val="24"/>
        </w:rPr>
        <w:t xml:space="preserve"> </w:t>
      </w:r>
      <w:r w:rsidR="00D33C45">
        <w:rPr>
          <w:rFonts w:ascii="Times New Roman" w:hAnsi="Times New Roman" w:cs="Times New Roman"/>
          <w:sz w:val="24"/>
          <w:szCs w:val="24"/>
        </w:rPr>
        <w:t xml:space="preserve"> письменных обращений </w:t>
      </w:r>
      <w:r w:rsidR="000B45E5">
        <w:rPr>
          <w:rFonts w:ascii="Times New Roman" w:hAnsi="Times New Roman" w:cs="Times New Roman"/>
          <w:sz w:val="24"/>
          <w:szCs w:val="24"/>
        </w:rPr>
        <w:t xml:space="preserve">и </w:t>
      </w:r>
      <w:r w:rsidR="00F43325">
        <w:rPr>
          <w:rFonts w:ascii="Times New Roman" w:hAnsi="Times New Roman" w:cs="Times New Roman"/>
          <w:sz w:val="24"/>
          <w:szCs w:val="24"/>
        </w:rPr>
        <w:t>6</w:t>
      </w:r>
      <w:r w:rsidR="00361E7D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="00561950">
        <w:rPr>
          <w:rFonts w:ascii="Times New Roman" w:hAnsi="Times New Roman" w:cs="Times New Roman"/>
          <w:sz w:val="24"/>
          <w:szCs w:val="24"/>
        </w:rPr>
        <w:t>и</w:t>
      </w:r>
      <w:r w:rsidR="000B45E5">
        <w:rPr>
          <w:rFonts w:ascii="Times New Roman" w:hAnsi="Times New Roman" w:cs="Times New Roman"/>
          <w:sz w:val="24"/>
          <w:szCs w:val="24"/>
        </w:rPr>
        <w:t xml:space="preserve"> личного приема граждан</w:t>
      </w:r>
      <w:r w:rsidR="00D33C45">
        <w:rPr>
          <w:rFonts w:ascii="Times New Roman" w:hAnsi="Times New Roman" w:cs="Times New Roman"/>
          <w:sz w:val="24"/>
          <w:szCs w:val="24"/>
        </w:rPr>
        <w:t xml:space="preserve">. </w:t>
      </w:r>
      <w:r w:rsidRPr="00CD7373">
        <w:rPr>
          <w:rFonts w:ascii="Times New Roman" w:hAnsi="Times New Roman" w:cs="Times New Roman"/>
          <w:sz w:val="24"/>
          <w:szCs w:val="24"/>
        </w:rPr>
        <w:t xml:space="preserve">Всем обратившимся гражданам даны устные и письменные разъяснения в соответствии с действующим законодательством Российской Федерации. Обращаясь устно, граждане нуждались чаще всего в квалифицированном разъяснении действующего законодательства РФ и способов его применения. Кроме письменных обращений и обращений на личный прием граждан, специалистами администрации </w:t>
      </w:r>
      <w:r w:rsidR="00CD7373" w:rsidRPr="00CD7373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  <w:r w:rsidRPr="00CD7373">
        <w:rPr>
          <w:rFonts w:ascii="Times New Roman" w:hAnsi="Times New Roman" w:cs="Times New Roman"/>
          <w:sz w:val="24"/>
          <w:szCs w:val="24"/>
        </w:rPr>
        <w:t xml:space="preserve"> оказывается консультативная помощь посредством телефонной связи. На каждое обращение гражданина дается мотивированный ответ, разъяснение по действующему законодательству, совет, консультация, в том числе, и по Федеральному закону № 131-ФЗ «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 </w:t>
      </w:r>
    </w:p>
    <w:p w:rsidR="003377D0" w:rsidRPr="00CD7373" w:rsidRDefault="00CD7373" w:rsidP="00CD7373">
      <w:pPr>
        <w:spacing w:after="0" w:line="240" w:lineRule="auto"/>
        <w:ind w:firstLine="709"/>
        <w:jc w:val="both"/>
      </w:pPr>
      <w:r w:rsidRPr="009F2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3377D0" w:rsidRPr="009F2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, поставленные в обращениях граждан, анализируются </w:t>
      </w:r>
      <w:r w:rsidRPr="009F2B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вого обеспечения, муниципальной службы и социальной политики администрации сельского поселения  Перегребное</w:t>
      </w:r>
      <w:r w:rsidR="003377D0" w:rsidRPr="009F2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зволяют добиться системности</w:t>
      </w:r>
      <w:r w:rsidR="003377D0" w:rsidRPr="00CD7373">
        <w:rPr>
          <w:rFonts w:ascii="Times New Roman" w:hAnsi="Times New Roman" w:cs="Times New Roman"/>
          <w:sz w:val="24"/>
          <w:szCs w:val="24"/>
        </w:rPr>
        <w:t xml:space="preserve"> в организации работы и предотвращать случаи нарушения законодательства Российской Федерации при рассмотрении обращений граждан.</w:t>
      </w:r>
    </w:p>
    <w:sectPr w:rsidR="003377D0" w:rsidRPr="00CD7373" w:rsidSect="008D44E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EC"/>
    <w:rsid w:val="00000D85"/>
    <w:rsid w:val="000013A3"/>
    <w:rsid w:val="00002057"/>
    <w:rsid w:val="000024FD"/>
    <w:rsid w:val="000039DE"/>
    <w:rsid w:val="00005657"/>
    <w:rsid w:val="00010F1B"/>
    <w:rsid w:val="00011816"/>
    <w:rsid w:val="00011D11"/>
    <w:rsid w:val="00011DD7"/>
    <w:rsid w:val="00013302"/>
    <w:rsid w:val="00013F82"/>
    <w:rsid w:val="0001750B"/>
    <w:rsid w:val="00021F43"/>
    <w:rsid w:val="0002270C"/>
    <w:rsid w:val="00022996"/>
    <w:rsid w:val="000232A0"/>
    <w:rsid w:val="0002333A"/>
    <w:rsid w:val="00023679"/>
    <w:rsid w:val="0002423B"/>
    <w:rsid w:val="0002507F"/>
    <w:rsid w:val="000251F4"/>
    <w:rsid w:val="00025A7B"/>
    <w:rsid w:val="00026D0E"/>
    <w:rsid w:val="00027348"/>
    <w:rsid w:val="00027803"/>
    <w:rsid w:val="00030A00"/>
    <w:rsid w:val="00030C9D"/>
    <w:rsid w:val="00032956"/>
    <w:rsid w:val="000338B9"/>
    <w:rsid w:val="0003417B"/>
    <w:rsid w:val="00035490"/>
    <w:rsid w:val="00035C1D"/>
    <w:rsid w:val="000362F4"/>
    <w:rsid w:val="00036455"/>
    <w:rsid w:val="0003743C"/>
    <w:rsid w:val="00040A6B"/>
    <w:rsid w:val="00040CF9"/>
    <w:rsid w:val="00040F85"/>
    <w:rsid w:val="00041607"/>
    <w:rsid w:val="0004347B"/>
    <w:rsid w:val="00043620"/>
    <w:rsid w:val="00043DB7"/>
    <w:rsid w:val="00045639"/>
    <w:rsid w:val="000471DB"/>
    <w:rsid w:val="000521D8"/>
    <w:rsid w:val="00052FD1"/>
    <w:rsid w:val="00053494"/>
    <w:rsid w:val="00053E87"/>
    <w:rsid w:val="000541F8"/>
    <w:rsid w:val="00054234"/>
    <w:rsid w:val="0005426A"/>
    <w:rsid w:val="00054A3F"/>
    <w:rsid w:val="00054E07"/>
    <w:rsid w:val="00055DD8"/>
    <w:rsid w:val="000571A9"/>
    <w:rsid w:val="00057DEF"/>
    <w:rsid w:val="000605D9"/>
    <w:rsid w:val="000623C0"/>
    <w:rsid w:val="000628DF"/>
    <w:rsid w:val="00062C45"/>
    <w:rsid w:val="00063A71"/>
    <w:rsid w:val="000645EE"/>
    <w:rsid w:val="0006478F"/>
    <w:rsid w:val="00064933"/>
    <w:rsid w:val="00065898"/>
    <w:rsid w:val="00065927"/>
    <w:rsid w:val="000662F3"/>
    <w:rsid w:val="00067698"/>
    <w:rsid w:val="0007067F"/>
    <w:rsid w:val="00071319"/>
    <w:rsid w:val="00072D6E"/>
    <w:rsid w:val="00073BE4"/>
    <w:rsid w:val="000742E0"/>
    <w:rsid w:val="00074EDE"/>
    <w:rsid w:val="000755AA"/>
    <w:rsid w:val="00076528"/>
    <w:rsid w:val="000778C0"/>
    <w:rsid w:val="00077C2E"/>
    <w:rsid w:val="0008011D"/>
    <w:rsid w:val="00080CE2"/>
    <w:rsid w:val="00081DA2"/>
    <w:rsid w:val="000822FF"/>
    <w:rsid w:val="00082A92"/>
    <w:rsid w:val="00083936"/>
    <w:rsid w:val="00083F96"/>
    <w:rsid w:val="000850EA"/>
    <w:rsid w:val="000856A8"/>
    <w:rsid w:val="00085F54"/>
    <w:rsid w:val="00086856"/>
    <w:rsid w:val="00091B67"/>
    <w:rsid w:val="00091F9D"/>
    <w:rsid w:val="00092151"/>
    <w:rsid w:val="00092848"/>
    <w:rsid w:val="00092C25"/>
    <w:rsid w:val="00094B4F"/>
    <w:rsid w:val="00095741"/>
    <w:rsid w:val="00095816"/>
    <w:rsid w:val="00096A41"/>
    <w:rsid w:val="000A055B"/>
    <w:rsid w:val="000A0868"/>
    <w:rsid w:val="000A08F5"/>
    <w:rsid w:val="000A0A20"/>
    <w:rsid w:val="000A1ECD"/>
    <w:rsid w:val="000A2124"/>
    <w:rsid w:val="000A332E"/>
    <w:rsid w:val="000A5138"/>
    <w:rsid w:val="000A51D4"/>
    <w:rsid w:val="000A5E31"/>
    <w:rsid w:val="000A7033"/>
    <w:rsid w:val="000A7126"/>
    <w:rsid w:val="000A73EC"/>
    <w:rsid w:val="000A74ED"/>
    <w:rsid w:val="000A7F88"/>
    <w:rsid w:val="000B16CC"/>
    <w:rsid w:val="000B3FD7"/>
    <w:rsid w:val="000B458E"/>
    <w:rsid w:val="000B45E5"/>
    <w:rsid w:val="000B6D8A"/>
    <w:rsid w:val="000C0D2D"/>
    <w:rsid w:val="000C1D99"/>
    <w:rsid w:val="000C2708"/>
    <w:rsid w:val="000C2BE4"/>
    <w:rsid w:val="000C35F8"/>
    <w:rsid w:val="000C3F17"/>
    <w:rsid w:val="000C4674"/>
    <w:rsid w:val="000C4E9C"/>
    <w:rsid w:val="000C4F4D"/>
    <w:rsid w:val="000C55F9"/>
    <w:rsid w:val="000C5832"/>
    <w:rsid w:val="000C58FF"/>
    <w:rsid w:val="000C7306"/>
    <w:rsid w:val="000C79E2"/>
    <w:rsid w:val="000D09B8"/>
    <w:rsid w:val="000D0B17"/>
    <w:rsid w:val="000D248A"/>
    <w:rsid w:val="000D2B01"/>
    <w:rsid w:val="000D37C6"/>
    <w:rsid w:val="000D494B"/>
    <w:rsid w:val="000D6C24"/>
    <w:rsid w:val="000D70C8"/>
    <w:rsid w:val="000D77B5"/>
    <w:rsid w:val="000E036A"/>
    <w:rsid w:val="000E1F8F"/>
    <w:rsid w:val="000E3869"/>
    <w:rsid w:val="000E4AD4"/>
    <w:rsid w:val="000E5A9D"/>
    <w:rsid w:val="000E5CD8"/>
    <w:rsid w:val="000E6140"/>
    <w:rsid w:val="000E6DA0"/>
    <w:rsid w:val="000E7AF5"/>
    <w:rsid w:val="000F1175"/>
    <w:rsid w:val="000F1F22"/>
    <w:rsid w:val="000F3BC3"/>
    <w:rsid w:val="000F3CFB"/>
    <w:rsid w:val="000F4531"/>
    <w:rsid w:val="000F4DEA"/>
    <w:rsid w:val="001002EA"/>
    <w:rsid w:val="001058AB"/>
    <w:rsid w:val="00105D07"/>
    <w:rsid w:val="00106289"/>
    <w:rsid w:val="001067D8"/>
    <w:rsid w:val="0011211F"/>
    <w:rsid w:val="00112DE6"/>
    <w:rsid w:val="00113609"/>
    <w:rsid w:val="001137ED"/>
    <w:rsid w:val="00113886"/>
    <w:rsid w:val="00116127"/>
    <w:rsid w:val="00116B46"/>
    <w:rsid w:val="00117DAF"/>
    <w:rsid w:val="00120705"/>
    <w:rsid w:val="00120CF0"/>
    <w:rsid w:val="0012266F"/>
    <w:rsid w:val="00122C25"/>
    <w:rsid w:val="00122EA2"/>
    <w:rsid w:val="00123E74"/>
    <w:rsid w:val="0012551F"/>
    <w:rsid w:val="001273A8"/>
    <w:rsid w:val="00127FBC"/>
    <w:rsid w:val="00127FCB"/>
    <w:rsid w:val="001305B5"/>
    <w:rsid w:val="00130611"/>
    <w:rsid w:val="00130B9F"/>
    <w:rsid w:val="00130E5C"/>
    <w:rsid w:val="0013146F"/>
    <w:rsid w:val="00132263"/>
    <w:rsid w:val="0013284B"/>
    <w:rsid w:val="00133910"/>
    <w:rsid w:val="001347EE"/>
    <w:rsid w:val="0013520C"/>
    <w:rsid w:val="001373A3"/>
    <w:rsid w:val="0013784B"/>
    <w:rsid w:val="00137F6D"/>
    <w:rsid w:val="00140A13"/>
    <w:rsid w:val="00141C8D"/>
    <w:rsid w:val="00141EDE"/>
    <w:rsid w:val="00144AD6"/>
    <w:rsid w:val="001450A9"/>
    <w:rsid w:val="00145108"/>
    <w:rsid w:val="001508A9"/>
    <w:rsid w:val="0015115E"/>
    <w:rsid w:val="0015158E"/>
    <w:rsid w:val="00151690"/>
    <w:rsid w:val="00151A96"/>
    <w:rsid w:val="0015261D"/>
    <w:rsid w:val="00152F12"/>
    <w:rsid w:val="00154590"/>
    <w:rsid w:val="00154625"/>
    <w:rsid w:val="001603BB"/>
    <w:rsid w:val="00161790"/>
    <w:rsid w:val="00162E86"/>
    <w:rsid w:val="00163B50"/>
    <w:rsid w:val="00165B45"/>
    <w:rsid w:val="00165C03"/>
    <w:rsid w:val="001722BF"/>
    <w:rsid w:val="00173946"/>
    <w:rsid w:val="0017595A"/>
    <w:rsid w:val="00176B43"/>
    <w:rsid w:val="00177BC8"/>
    <w:rsid w:val="00180278"/>
    <w:rsid w:val="00180A2B"/>
    <w:rsid w:val="00180B6A"/>
    <w:rsid w:val="00180F6D"/>
    <w:rsid w:val="00181C54"/>
    <w:rsid w:val="0018203C"/>
    <w:rsid w:val="0018387B"/>
    <w:rsid w:val="00184A6A"/>
    <w:rsid w:val="00185373"/>
    <w:rsid w:val="00185C9A"/>
    <w:rsid w:val="00185D6A"/>
    <w:rsid w:val="001864C4"/>
    <w:rsid w:val="00187E15"/>
    <w:rsid w:val="0019011E"/>
    <w:rsid w:val="00192B07"/>
    <w:rsid w:val="00192B4B"/>
    <w:rsid w:val="00193B5B"/>
    <w:rsid w:val="00195BC0"/>
    <w:rsid w:val="00197480"/>
    <w:rsid w:val="001A01E4"/>
    <w:rsid w:val="001A01E8"/>
    <w:rsid w:val="001A1A50"/>
    <w:rsid w:val="001A53A8"/>
    <w:rsid w:val="001A55C7"/>
    <w:rsid w:val="001A6B0A"/>
    <w:rsid w:val="001B0030"/>
    <w:rsid w:val="001B1496"/>
    <w:rsid w:val="001B25EF"/>
    <w:rsid w:val="001B2BC0"/>
    <w:rsid w:val="001B2D55"/>
    <w:rsid w:val="001B350A"/>
    <w:rsid w:val="001B5081"/>
    <w:rsid w:val="001B5EA5"/>
    <w:rsid w:val="001B6609"/>
    <w:rsid w:val="001B73AE"/>
    <w:rsid w:val="001C0679"/>
    <w:rsid w:val="001C14DB"/>
    <w:rsid w:val="001C24B3"/>
    <w:rsid w:val="001C320F"/>
    <w:rsid w:val="001C36C3"/>
    <w:rsid w:val="001C441B"/>
    <w:rsid w:val="001C5250"/>
    <w:rsid w:val="001C5F61"/>
    <w:rsid w:val="001C6B9B"/>
    <w:rsid w:val="001C6CD1"/>
    <w:rsid w:val="001D0788"/>
    <w:rsid w:val="001D09F3"/>
    <w:rsid w:val="001D4906"/>
    <w:rsid w:val="001D498C"/>
    <w:rsid w:val="001D70E6"/>
    <w:rsid w:val="001D7169"/>
    <w:rsid w:val="001D787E"/>
    <w:rsid w:val="001E147D"/>
    <w:rsid w:val="001E14D8"/>
    <w:rsid w:val="001E1F3D"/>
    <w:rsid w:val="001E1FE5"/>
    <w:rsid w:val="001E337C"/>
    <w:rsid w:val="001E3EB3"/>
    <w:rsid w:val="001E643B"/>
    <w:rsid w:val="001E6677"/>
    <w:rsid w:val="001E6CB6"/>
    <w:rsid w:val="001E6CB9"/>
    <w:rsid w:val="001F01CF"/>
    <w:rsid w:val="001F0BB3"/>
    <w:rsid w:val="001F187B"/>
    <w:rsid w:val="001F22A8"/>
    <w:rsid w:val="001F3AC0"/>
    <w:rsid w:val="001F3E02"/>
    <w:rsid w:val="001F4A08"/>
    <w:rsid w:val="001F5277"/>
    <w:rsid w:val="001F6867"/>
    <w:rsid w:val="001F6EC0"/>
    <w:rsid w:val="001F6FCF"/>
    <w:rsid w:val="001F79B3"/>
    <w:rsid w:val="001F7D29"/>
    <w:rsid w:val="002000C0"/>
    <w:rsid w:val="00201114"/>
    <w:rsid w:val="00203397"/>
    <w:rsid w:val="00203797"/>
    <w:rsid w:val="002042C7"/>
    <w:rsid w:val="0020630C"/>
    <w:rsid w:val="00206E96"/>
    <w:rsid w:val="002071CF"/>
    <w:rsid w:val="00207382"/>
    <w:rsid w:val="00212963"/>
    <w:rsid w:val="00212D77"/>
    <w:rsid w:val="00215078"/>
    <w:rsid w:val="0021538E"/>
    <w:rsid w:val="00215848"/>
    <w:rsid w:val="00215C3D"/>
    <w:rsid w:val="002164A5"/>
    <w:rsid w:val="00216740"/>
    <w:rsid w:val="00216FB9"/>
    <w:rsid w:val="00220323"/>
    <w:rsid w:val="00220459"/>
    <w:rsid w:val="002208A3"/>
    <w:rsid w:val="00221471"/>
    <w:rsid w:val="00222C1B"/>
    <w:rsid w:val="002265F3"/>
    <w:rsid w:val="00230F66"/>
    <w:rsid w:val="00231AF3"/>
    <w:rsid w:val="00232A9C"/>
    <w:rsid w:val="00233EFD"/>
    <w:rsid w:val="00235435"/>
    <w:rsid w:val="0023723F"/>
    <w:rsid w:val="002376EE"/>
    <w:rsid w:val="002379E7"/>
    <w:rsid w:val="00237A64"/>
    <w:rsid w:val="00240AF6"/>
    <w:rsid w:val="00240D3B"/>
    <w:rsid w:val="00242750"/>
    <w:rsid w:val="00244B0E"/>
    <w:rsid w:val="00244E41"/>
    <w:rsid w:val="00244E6A"/>
    <w:rsid w:val="00245087"/>
    <w:rsid w:val="002453E7"/>
    <w:rsid w:val="002459F7"/>
    <w:rsid w:val="0024649A"/>
    <w:rsid w:val="00247371"/>
    <w:rsid w:val="00250077"/>
    <w:rsid w:val="00254228"/>
    <w:rsid w:val="002543C9"/>
    <w:rsid w:val="0025534A"/>
    <w:rsid w:val="00256D08"/>
    <w:rsid w:val="00256EA5"/>
    <w:rsid w:val="00257752"/>
    <w:rsid w:val="00257A22"/>
    <w:rsid w:val="00257C18"/>
    <w:rsid w:val="00257FC3"/>
    <w:rsid w:val="002608CA"/>
    <w:rsid w:val="00260C80"/>
    <w:rsid w:val="00260FF2"/>
    <w:rsid w:val="00261085"/>
    <w:rsid w:val="002613D7"/>
    <w:rsid w:val="00262008"/>
    <w:rsid w:val="00262188"/>
    <w:rsid w:val="00262BA3"/>
    <w:rsid w:val="00263708"/>
    <w:rsid w:val="00263D07"/>
    <w:rsid w:val="002657CF"/>
    <w:rsid w:val="0026690C"/>
    <w:rsid w:val="0026744F"/>
    <w:rsid w:val="00267B08"/>
    <w:rsid w:val="00270070"/>
    <w:rsid w:val="0027007B"/>
    <w:rsid w:val="00270CFF"/>
    <w:rsid w:val="002728EB"/>
    <w:rsid w:val="0027309E"/>
    <w:rsid w:val="0027327A"/>
    <w:rsid w:val="00273CEA"/>
    <w:rsid w:val="002740C3"/>
    <w:rsid w:val="002759B1"/>
    <w:rsid w:val="00275B0C"/>
    <w:rsid w:val="00275B15"/>
    <w:rsid w:val="0027710E"/>
    <w:rsid w:val="0027746D"/>
    <w:rsid w:val="00277AC8"/>
    <w:rsid w:val="002812E5"/>
    <w:rsid w:val="00281553"/>
    <w:rsid w:val="0028165A"/>
    <w:rsid w:val="00281C1E"/>
    <w:rsid w:val="00282525"/>
    <w:rsid w:val="00282918"/>
    <w:rsid w:val="0028386F"/>
    <w:rsid w:val="00283AC1"/>
    <w:rsid w:val="002844A9"/>
    <w:rsid w:val="00284B73"/>
    <w:rsid w:val="002850F7"/>
    <w:rsid w:val="00285A0D"/>
    <w:rsid w:val="00285B5D"/>
    <w:rsid w:val="002869F8"/>
    <w:rsid w:val="00287CCB"/>
    <w:rsid w:val="0029429A"/>
    <w:rsid w:val="00294ED9"/>
    <w:rsid w:val="002A0155"/>
    <w:rsid w:val="002A016A"/>
    <w:rsid w:val="002A144F"/>
    <w:rsid w:val="002A14E8"/>
    <w:rsid w:val="002A1B60"/>
    <w:rsid w:val="002A272F"/>
    <w:rsid w:val="002A3FCA"/>
    <w:rsid w:val="002A4874"/>
    <w:rsid w:val="002A52FA"/>
    <w:rsid w:val="002A5AB2"/>
    <w:rsid w:val="002A6564"/>
    <w:rsid w:val="002A7578"/>
    <w:rsid w:val="002B0011"/>
    <w:rsid w:val="002B0A65"/>
    <w:rsid w:val="002B14ED"/>
    <w:rsid w:val="002B15B8"/>
    <w:rsid w:val="002B19E0"/>
    <w:rsid w:val="002B28D2"/>
    <w:rsid w:val="002B4247"/>
    <w:rsid w:val="002B4FDF"/>
    <w:rsid w:val="002B52DC"/>
    <w:rsid w:val="002B5BC1"/>
    <w:rsid w:val="002B6EFA"/>
    <w:rsid w:val="002C1494"/>
    <w:rsid w:val="002C231D"/>
    <w:rsid w:val="002C3BA7"/>
    <w:rsid w:val="002C755C"/>
    <w:rsid w:val="002C7F54"/>
    <w:rsid w:val="002D414F"/>
    <w:rsid w:val="002D4B0C"/>
    <w:rsid w:val="002E0F84"/>
    <w:rsid w:val="002E2D08"/>
    <w:rsid w:val="002E3754"/>
    <w:rsid w:val="002E4197"/>
    <w:rsid w:val="002E4640"/>
    <w:rsid w:val="002E49DB"/>
    <w:rsid w:val="002E5160"/>
    <w:rsid w:val="002E52D5"/>
    <w:rsid w:val="002F01FE"/>
    <w:rsid w:val="002F2F80"/>
    <w:rsid w:val="002F313B"/>
    <w:rsid w:val="002F3B6D"/>
    <w:rsid w:val="002F70B3"/>
    <w:rsid w:val="002F761A"/>
    <w:rsid w:val="003006E6"/>
    <w:rsid w:val="00300990"/>
    <w:rsid w:val="00302299"/>
    <w:rsid w:val="00302607"/>
    <w:rsid w:val="0030294E"/>
    <w:rsid w:val="00303B1C"/>
    <w:rsid w:val="00305613"/>
    <w:rsid w:val="00305669"/>
    <w:rsid w:val="0030576F"/>
    <w:rsid w:val="00306829"/>
    <w:rsid w:val="00306998"/>
    <w:rsid w:val="00310404"/>
    <w:rsid w:val="003123A0"/>
    <w:rsid w:val="003138E2"/>
    <w:rsid w:val="00313945"/>
    <w:rsid w:val="00314215"/>
    <w:rsid w:val="00314915"/>
    <w:rsid w:val="003158AB"/>
    <w:rsid w:val="00316699"/>
    <w:rsid w:val="00316962"/>
    <w:rsid w:val="003203C9"/>
    <w:rsid w:val="003230AE"/>
    <w:rsid w:val="00324006"/>
    <w:rsid w:val="00326785"/>
    <w:rsid w:val="0032681E"/>
    <w:rsid w:val="00326C38"/>
    <w:rsid w:val="00326DE1"/>
    <w:rsid w:val="00327AE6"/>
    <w:rsid w:val="003312A8"/>
    <w:rsid w:val="00333BCD"/>
    <w:rsid w:val="003344AC"/>
    <w:rsid w:val="003352A8"/>
    <w:rsid w:val="00335897"/>
    <w:rsid w:val="00335B30"/>
    <w:rsid w:val="00335F99"/>
    <w:rsid w:val="00335FC3"/>
    <w:rsid w:val="003377D0"/>
    <w:rsid w:val="00337AC7"/>
    <w:rsid w:val="003407AD"/>
    <w:rsid w:val="00340A3C"/>
    <w:rsid w:val="0034151F"/>
    <w:rsid w:val="00342C0A"/>
    <w:rsid w:val="00344EED"/>
    <w:rsid w:val="0034500A"/>
    <w:rsid w:val="00345193"/>
    <w:rsid w:val="003455A3"/>
    <w:rsid w:val="00345645"/>
    <w:rsid w:val="00345B4D"/>
    <w:rsid w:val="00346000"/>
    <w:rsid w:val="00346DAD"/>
    <w:rsid w:val="003476D0"/>
    <w:rsid w:val="003478FA"/>
    <w:rsid w:val="0034792F"/>
    <w:rsid w:val="00347CE7"/>
    <w:rsid w:val="00350BAA"/>
    <w:rsid w:val="0035111F"/>
    <w:rsid w:val="00351AE4"/>
    <w:rsid w:val="00351AEF"/>
    <w:rsid w:val="00352761"/>
    <w:rsid w:val="00352D86"/>
    <w:rsid w:val="003532DF"/>
    <w:rsid w:val="00353300"/>
    <w:rsid w:val="003539D2"/>
    <w:rsid w:val="00354999"/>
    <w:rsid w:val="0035587F"/>
    <w:rsid w:val="0035593C"/>
    <w:rsid w:val="0035681E"/>
    <w:rsid w:val="00356E0F"/>
    <w:rsid w:val="003572F4"/>
    <w:rsid w:val="003600AB"/>
    <w:rsid w:val="00360283"/>
    <w:rsid w:val="00360801"/>
    <w:rsid w:val="00360C6F"/>
    <w:rsid w:val="00361CF8"/>
    <w:rsid w:val="00361E7D"/>
    <w:rsid w:val="00362518"/>
    <w:rsid w:val="0036269F"/>
    <w:rsid w:val="00363090"/>
    <w:rsid w:val="00363F64"/>
    <w:rsid w:val="0036424F"/>
    <w:rsid w:val="00364E71"/>
    <w:rsid w:val="00370B37"/>
    <w:rsid w:val="0037101F"/>
    <w:rsid w:val="003715CF"/>
    <w:rsid w:val="003739EA"/>
    <w:rsid w:val="003747DA"/>
    <w:rsid w:val="003761FA"/>
    <w:rsid w:val="00380A19"/>
    <w:rsid w:val="00380B57"/>
    <w:rsid w:val="003810EC"/>
    <w:rsid w:val="00381254"/>
    <w:rsid w:val="00381A11"/>
    <w:rsid w:val="0038235F"/>
    <w:rsid w:val="00382E5F"/>
    <w:rsid w:val="00384179"/>
    <w:rsid w:val="00385092"/>
    <w:rsid w:val="00385D1F"/>
    <w:rsid w:val="00386DFC"/>
    <w:rsid w:val="00386EF1"/>
    <w:rsid w:val="0038788C"/>
    <w:rsid w:val="003901AF"/>
    <w:rsid w:val="00390DDE"/>
    <w:rsid w:val="00391597"/>
    <w:rsid w:val="00392356"/>
    <w:rsid w:val="00392CD0"/>
    <w:rsid w:val="0039382D"/>
    <w:rsid w:val="00394AAB"/>
    <w:rsid w:val="00394D10"/>
    <w:rsid w:val="003A00C9"/>
    <w:rsid w:val="003A1271"/>
    <w:rsid w:val="003A1644"/>
    <w:rsid w:val="003A1F90"/>
    <w:rsid w:val="003A2AF3"/>
    <w:rsid w:val="003A2F0A"/>
    <w:rsid w:val="003A3BFD"/>
    <w:rsid w:val="003A4A85"/>
    <w:rsid w:val="003A59C7"/>
    <w:rsid w:val="003A6DAD"/>
    <w:rsid w:val="003A6FF9"/>
    <w:rsid w:val="003B12B6"/>
    <w:rsid w:val="003B17CE"/>
    <w:rsid w:val="003B24D4"/>
    <w:rsid w:val="003B2AF7"/>
    <w:rsid w:val="003B2B78"/>
    <w:rsid w:val="003B2C7D"/>
    <w:rsid w:val="003B77CC"/>
    <w:rsid w:val="003C0754"/>
    <w:rsid w:val="003C0D0D"/>
    <w:rsid w:val="003C1FF4"/>
    <w:rsid w:val="003C3A68"/>
    <w:rsid w:val="003C47C4"/>
    <w:rsid w:val="003C4A56"/>
    <w:rsid w:val="003C4D53"/>
    <w:rsid w:val="003C550A"/>
    <w:rsid w:val="003C5A44"/>
    <w:rsid w:val="003C7021"/>
    <w:rsid w:val="003C7444"/>
    <w:rsid w:val="003D19F0"/>
    <w:rsid w:val="003D32C3"/>
    <w:rsid w:val="003D5144"/>
    <w:rsid w:val="003D553B"/>
    <w:rsid w:val="003D6F59"/>
    <w:rsid w:val="003D7D27"/>
    <w:rsid w:val="003E017C"/>
    <w:rsid w:val="003E1A71"/>
    <w:rsid w:val="003E36C8"/>
    <w:rsid w:val="003E38D2"/>
    <w:rsid w:val="003E405F"/>
    <w:rsid w:val="003E4A28"/>
    <w:rsid w:val="003E5B8B"/>
    <w:rsid w:val="003E5FB5"/>
    <w:rsid w:val="003E62C3"/>
    <w:rsid w:val="003E647A"/>
    <w:rsid w:val="003E7104"/>
    <w:rsid w:val="003E750F"/>
    <w:rsid w:val="003E78AE"/>
    <w:rsid w:val="003F3BF0"/>
    <w:rsid w:val="003F3DC3"/>
    <w:rsid w:val="003F5683"/>
    <w:rsid w:val="003F7893"/>
    <w:rsid w:val="003F79E2"/>
    <w:rsid w:val="00400F7D"/>
    <w:rsid w:val="0040170A"/>
    <w:rsid w:val="00401C46"/>
    <w:rsid w:val="00402331"/>
    <w:rsid w:val="004026C3"/>
    <w:rsid w:val="004031DE"/>
    <w:rsid w:val="00403359"/>
    <w:rsid w:val="0040341F"/>
    <w:rsid w:val="004036D4"/>
    <w:rsid w:val="004043A1"/>
    <w:rsid w:val="004043CC"/>
    <w:rsid w:val="004046F5"/>
    <w:rsid w:val="004049BC"/>
    <w:rsid w:val="00405793"/>
    <w:rsid w:val="00406DD5"/>
    <w:rsid w:val="0040746E"/>
    <w:rsid w:val="00407D54"/>
    <w:rsid w:val="00407E0A"/>
    <w:rsid w:val="00410DF0"/>
    <w:rsid w:val="0041301C"/>
    <w:rsid w:val="004135F3"/>
    <w:rsid w:val="0041406F"/>
    <w:rsid w:val="00414246"/>
    <w:rsid w:val="00414C22"/>
    <w:rsid w:val="00415C37"/>
    <w:rsid w:val="0041685C"/>
    <w:rsid w:val="00416DDC"/>
    <w:rsid w:val="004179F1"/>
    <w:rsid w:val="004204E7"/>
    <w:rsid w:val="004211E6"/>
    <w:rsid w:val="004218B4"/>
    <w:rsid w:val="00422D86"/>
    <w:rsid w:val="00423C48"/>
    <w:rsid w:val="00424A90"/>
    <w:rsid w:val="00424C56"/>
    <w:rsid w:val="00425E73"/>
    <w:rsid w:val="0042628D"/>
    <w:rsid w:val="004275C7"/>
    <w:rsid w:val="00427758"/>
    <w:rsid w:val="00431AFE"/>
    <w:rsid w:val="00432B55"/>
    <w:rsid w:val="00433C92"/>
    <w:rsid w:val="00434B37"/>
    <w:rsid w:val="00435713"/>
    <w:rsid w:val="00435A6D"/>
    <w:rsid w:val="00435DD3"/>
    <w:rsid w:val="00435DEA"/>
    <w:rsid w:val="00437B5E"/>
    <w:rsid w:val="004404F0"/>
    <w:rsid w:val="00440982"/>
    <w:rsid w:val="00440B84"/>
    <w:rsid w:val="004410A6"/>
    <w:rsid w:val="00444D68"/>
    <w:rsid w:val="004450C4"/>
    <w:rsid w:val="00446B6D"/>
    <w:rsid w:val="00446EF8"/>
    <w:rsid w:val="00450834"/>
    <w:rsid w:val="0045095B"/>
    <w:rsid w:val="00451941"/>
    <w:rsid w:val="00452B9F"/>
    <w:rsid w:val="004557C6"/>
    <w:rsid w:val="00460911"/>
    <w:rsid w:val="00463BD0"/>
    <w:rsid w:val="00463C31"/>
    <w:rsid w:val="00464039"/>
    <w:rsid w:val="00465DA0"/>
    <w:rsid w:val="00465F55"/>
    <w:rsid w:val="00471086"/>
    <w:rsid w:val="004723F6"/>
    <w:rsid w:val="00473386"/>
    <w:rsid w:val="004735E3"/>
    <w:rsid w:val="004737DD"/>
    <w:rsid w:val="004746D0"/>
    <w:rsid w:val="00476798"/>
    <w:rsid w:val="004770FC"/>
    <w:rsid w:val="0048080A"/>
    <w:rsid w:val="00480C1A"/>
    <w:rsid w:val="00481FAB"/>
    <w:rsid w:val="00482458"/>
    <w:rsid w:val="004849A0"/>
    <w:rsid w:val="00484D5C"/>
    <w:rsid w:val="00486B20"/>
    <w:rsid w:val="00487578"/>
    <w:rsid w:val="004877D9"/>
    <w:rsid w:val="00487EA8"/>
    <w:rsid w:val="004902EB"/>
    <w:rsid w:val="00490926"/>
    <w:rsid w:val="00490B76"/>
    <w:rsid w:val="004910E1"/>
    <w:rsid w:val="004926A9"/>
    <w:rsid w:val="00493194"/>
    <w:rsid w:val="00493911"/>
    <w:rsid w:val="0049444E"/>
    <w:rsid w:val="0049447B"/>
    <w:rsid w:val="004954A9"/>
    <w:rsid w:val="0049642F"/>
    <w:rsid w:val="0049755F"/>
    <w:rsid w:val="004976EB"/>
    <w:rsid w:val="004A1B9C"/>
    <w:rsid w:val="004A1C2D"/>
    <w:rsid w:val="004A3A17"/>
    <w:rsid w:val="004A4AC1"/>
    <w:rsid w:val="004A4B0B"/>
    <w:rsid w:val="004A4B0E"/>
    <w:rsid w:val="004A4F85"/>
    <w:rsid w:val="004A506B"/>
    <w:rsid w:val="004A574D"/>
    <w:rsid w:val="004A5D8F"/>
    <w:rsid w:val="004A5DA7"/>
    <w:rsid w:val="004A6413"/>
    <w:rsid w:val="004A65BF"/>
    <w:rsid w:val="004A668A"/>
    <w:rsid w:val="004A6B78"/>
    <w:rsid w:val="004A7718"/>
    <w:rsid w:val="004B04C6"/>
    <w:rsid w:val="004B3F67"/>
    <w:rsid w:val="004B5180"/>
    <w:rsid w:val="004B5822"/>
    <w:rsid w:val="004B5F64"/>
    <w:rsid w:val="004B6FBC"/>
    <w:rsid w:val="004B73C5"/>
    <w:rsid w:val="004B7DAA"/>
    <w:rsid w:val="004C04B7"/>
    <w:rsid w:val="004C20A8"/>
    <w:rsid w:val="004C2200"/>
    <w:rsid w:val="004C31F1"/>
    <w:rsid w:val="004C36FC"/>
    <w:rsid w:val="004C487D"/>
    <w:rsid w:val="004C5C91"/>
    <w:rsid w:val="004C5E13"/>
    <w:rsid w:val="004D0701"/>
    <w:rsid w:val="004D0A29"/>
    <w:rsid w:val="004D0FCC"/>
    <w:rsid w:val="004D156B"/>
    <w:rsid w:val="004D2555"/>
    <w:rsid w:val="004D2615"/>
    <w:rsid w:val="004D3D38"/>
    <w:rsid w:val="004D5917"/>
    <w:rsid w:val="004D61C1"/>
    <w:rsid w:val="004E053C"/>
    <w:rsid w:val="004E1077"/>
    <w:rsid w:val="004E12BD"/>
    <w:rsid w:val="004E45E8"/>
    <w:rsid w:val="004E4B66"/>
    <w:rsid w:val="004F059B"/>
    <w:rsid w:val="004F1DDF"/>
    <w:rsid w:val="004F3A5E"/>
    <w:rsid w:val="004F4F74"/>
    <w:rsid w:val="004F6EBE"/>
    <w:rsid w:val="004F7161"/>
    <w:rsid w:val="004F7FC8"/>
    <w:rsid w:val="005021EE"/>
    <w:rsid w:val="005027AA"/>
    <w:rsid w:val="00502CD9"/>
    <w:rsid w:val="00502F7B"/>
    <w:rsid w:val="00504844"/>
    <w:rsid w:val="00504B22"/>
    <w:rsid w:val="00505BF9"/>
    <w:rsid w:val="0050613D"/>
    <w:rsid w:val="00506905"/>
    <w:rsid w:val="00506A3E"/>
    <w:rsid w:val="00506C4B"/>
    <w:rsid w:val="00506FD2"/>
    <w:rsid w:val="00507FE4"/>
    <w:rsid w:val="005100C0"/>
    <w:rsid w:val="0051152E"/>
    <w:rsid w:val="005121C7"/>
    <w:rsid w:val="00512CCC"/>
    <w:rsid w:val="00513363"/>
    <w:rsid w:val="0051387C"/>
    <w:rsid w:val="00515589"/>
    <w:rsid w:val="00515922"/>
    <w:rsid w:val="00515EE8"/>
    <w:rsid w:val="00516884"/>
    <w:rsid w:val="0051736A"/>
    <w:rsid w:val="00517408"/>
    <w:rsid w:val="00517E47"/>
    <w:rsid w:val="005209C8"/>
    <w:rsid w:val="00521928"/>
    <w:rsid w:val="00523C6F"/>
    <w:rsid w:val="00526BE0"/>
    <w:rsid w:val="00527039"/>
    <w:rsid w:val="00527422"/>
    <w:rsid w:val="0052793B"/>
    <w:rsid w:val="0053157B"/>
    <w:rsid w:val="00531C0E"/>
    <w:rsid w:val="00532FD8"/>
    <w:rsid w:val="00534A09"/>
    <w:rsid w:val="00534C51"/>
    <w:rsid w:val="00535417"/>
    <w:rsid w:val="005358B1"/>
    <w:rsid w:val="00535DB4"/>
    <w:rsid w:val="00536116"/>
    <w:rsid w:val="00536174"/>
    <w:rsid w:val="005401D1"/>
    <w:rsid w:val="00540944"/>
    <w:rsid w:val="005421B0"/>
    <w:rsid w:val="00542595"/>
    <w:rsid w:val="00542812"/>
    <w:rsid w:val="0054318D"/>
    <w:rsid w:val="00543E34"/>
    <w:rsid w:val="005445B3"/>
    <w:rsid w:val="00545953"/>
    <w:rsid w:val="00546637"/>
    <w:rsid w:val="00546B5C"/>
    <w:rsid w:val="0054722B"/>
    <w:rsid w:val="00547481"/>
    <w:rsid w:val="005476EC"/>
    <w:rsid w:val="00550912"/>
    <w:rsid w:val="0055093C"/>
    <w:rsid w:val="0055265E"/>
    <w:rsid w:val="00553068"/>
    <w:rsid w:val="0055352B"/>
    <w:rsid w:val="005546C9"/>
    <w:rsid w:val="00555A88"/>
    <w:rsid w:val="0056020E"/>
    <w:rsid w:val="00560646"/>
    <w:rsid w:val="00560F23"/>
    <w:rsid w:val="00561950"/>
    <w:rsid w:val="0056242B"/>
    <w:rsid w:val="00565123"/>
    <w:rsid w:val="005651D7"/>
    <w:rsid w:val="005674DB"/>
    <w:rsid w:val="00567E72"/>
    <w:rsid w:val="005700E8"/>
    <w:rsid w:val="005702FB"/>
    <w:rsid w:val="00570416"/>
    <w:rsid w:val="005705D8"/>
    <w:rsid w:val="00571977"/>
    <w:rsid w:val="00571F71"/>
    <w:rsid w:val="00571F90"/>
    <w:rsid w:val="005727CC"/>
    <w:rsid w:val="00572CC5"/>
    <w:rsid w:val="00575F72"/>
    <w:rsid w:val="0058076F"/>
    <w:rsid w:val="0058123E"/>
    <w:rsid w:val="005812A8"/>
    <w:rsid w:val="0058155E"/>
    <w:rsid w:val="00581930"/>
    <w:rsid w:val="0058249D"/>
    <w:rsid w:val="00582873"/>
    <w:rsid w:val="00582B41"/>
    <w:rsid w:val="005837C5"/>
    <w:rsid w:val="00583B49"/>
    <w:rsid w:val="00584009"/>
    <w:rsid w:val="0058442F"/>
    <w:rsid w:val="005914B9"/>
    <w:rsid w:val="00591C60"/>
    <w:rsid w:val="00591CC7"/>
    <w:rsid w:val="0059468F"/>
    <w:rsid w:val="00594C2F"/>
    <w:rsid w:val="00594EB2"/>
    <w:rsid w:val="00594FDF"/>
    <w:rsid w:val="00595126"/>
    <w:rsid w:val="00596500"/>
    <w:rsid w:val="00597AF4"/>
    <w:rsid w:val="00597D55"/>
    <w:rsid w:val="005A0B4C"/>
    <w:rsid w:val="005A1316"/>
    <w:rsid w:val="005A1BBC"/>
    <w:rsid w:val="005A2F6E"/>
    <w:rsid w:val="005A326C"/>
    <w:rsid w:val="005A3E85"/>
    <w:rsid w:val="005A418E"/>
    <w:rsid w:val="005A4A53"/>
    <w:rsid w:val="005A5E41"/>
    <w:rsid w:val="005A5E9A"/>
    <w:rsid w:val="005A6A56"/>
    <w:rsid w:val="005A6B3C"/>
    <w:rsid w:val="005A79A3"/>
    <w:rsid w:val="005B053E"/>
    <w:rsid w:val="005B0FFB"/>
    <w:rsid w:val="005B19F6"/>
    <w:rsid w:val="005B1E11"/>
    <w:rsid w:val="005B20BB"/>
    <w:rsid w:val="005B2B25"/>
    <w:rsid w:val="005B327C"/>
    <w:rsid w:val="005B54ED"/>
    <w:rsid w:val="005B5E8F"/>
    <w:rsid w:val="005B72B6"/>
    <w:rsid w:val="005B7543"/>
    <w:rsid w:val="005B7560"/>
    <w:rsid w:val="005C0058"/>
    <w:rsid w:val="005C1364"/>
    <w:rsid w:val="005C2308"/>
    <w:rsid w:val="005C28AB"/>
    <w:rsid w:val="005C3712"/>
    <w:rsid w:val="005C38CB"/>
    <w:rsid w:val="005C77D2"/>
    <w:rsid w:val="005C7808"/>
    <w:rsid w:val="005C7F46"/>
    <w:rsid w:val="005D257A"/>
    <w:rsid w:val="005D4783"/>
    <w:rsid w:val="005D4B4E"/>
    <w:rsid w:val="005D4EC8"/>
    <w:rsid w:val="005D50BD"/>
    <w:rsid w:val="005D5F89"/>
    <w:rsid w:val="005D70DB"/>
    <w:rsid w:val="005D773A"/>
    <w:rsid w:val="005E0431"/>
    <w:rsid w:val="005E1DD5"/>
    <w:rsid w:val="005E1E84"/>
    <w:rsid w:val="005E2E3F"/>
    <w:rsid w:val="005E395B"/>
    <w:rsid w:val="005E534F"/>
    <w:rsid w:val="005E6CDF"/>
    <w:rsid w:val="005E7AD5"/>
    <w:rsid w:val="005F084C"/>
    <w:rsid w:val="005F1D5F"/>
    <w:rsid w:val="005F29FA"/>
    <w:rsid w:val="005F2E0C"/>
    <w:rsid w:val="005F2F33"/>
    <w:rsid w:val="005F390A"/>
    <w:rsid w:val="005F48B2"/>
    <w:rsid w:val="005F4AFF"/>
    <w:rsid w:val="005F4E2E"/>
    <w:rsid w:val="005F6CE9"/>
    <w:rsid w:val="005F7071"/>
    <w:rsid w:val="005F7AAE"/>
    <w:rsid w:val="00600096"/>
    <w:rsid w:val="00600FCD"/>
    <w:rsid w:val="006035FC"/>
    <w:rsid w:val="00603A32"/>
    <w:rsid w:val="00603D5B"/>
    <w:rsid w:val="00603D98"/>
    <w:rsid w:val="00605A85"/>
    <w:rsid w:val="006100CC"/>
    <w:rsid w:val="006119A5"/>
    <w:rsid w:val="00612110"/>
    <w:rsid w:val="006138CA"/>
    <w:rsid w:val="00614E73"/>
    <w:rsid w:val="006150CE"/>
    <w:rsid w:val="006157EF"/>
    <w:rsid w:val="00617075"/>
    <w:rsid w:val="00617199"/>
    <w:rsid w:val="006172AF"/>
    <w:rsid w:val="00617916"/>
    <w:rsid w:val="00617CF7"/>
    <w:rsid w:val="006224FB"/>
    <w:rsid w:val="00622BEC"/>
    <w:rsid w:val="00623606"/>
    <w:rsid w:val="0062410E"/>
    <w:rsid w:val="00624BC0"/>
    <w:rsid w:val="00624FD2"/>
    <w:rsid w:val="00626F51"/>
    <w:rsid w:val="00630A7D"/>
    <w:rsid w:val="00631017"/>
    <w:rsid w:val="00631107"/>
    <w:rsid w:val="0063206C"/>
    <w:rsid w:val="00633261"/>
    <w:rsid w:val="00633B60"/>
    <w:rsid w:val="00633B7A"/>
    <w:rsid w:val="00633FB8"/>
    <w:rsid w:val="00635094"/>
    <w:rsid w:val="006359C6"/>
    <w:rsid w:val="00636464"/>
    <w:rsid w:val="006366C5"/>
    <w:rsid w:val="00636AC2"/>
    <w:rsid w:val="00637F2F"/>
    <w:rsid w:val="00641A3F"/>
    <w:rsid w:val="00642022"/>
    <w:rsid w:val="006428AB"/>
    <w:rsid w:val="00642FFE"/>
    <w:rsid w:val="00644F1B"/>
    <w:rsid w:val="00645E58"/>
    <w:rsid w:val="00645F65"/>
    <w:rsid w:val="00645F9E"/>
    <w:rsid w:val="00650685"/>
    <w:rsid w:val="00650EF7"/>
    <w:rsid w:val="0065199D"/>
    <w:rsid w:val="00653445"/>
    <w:rsid w:val="00653D07"/>
    <w:rsid w:val="00655586"/>
    <w:rsid w:val="006574C1"/>
    <w:rsid w:val="00657E29"/>
    <w:rsid w:val="00660AF7"/>
    <w:rsid w:val="0066166C"/>
    <w:rsid w:val="00662963"/>
    <w:rsid w:val="00664051"/>
    <w:rsid w:val="00664DCA"/>
    <w:rsid w:val="00665E1F"/>
    <w:rsid w:val="00666248"/>
    <w:rsid w:val="006668CB"/>
    <w:rsid w:val="00666FF7"/>
    <w:rsid w:val="0066767B"/>
    <w:rsid w:val="00670B32"/>
    <w:rsid w:val="00672340"/>
    <w:rsid w:val="00673DA1"/>
    <w:rsid w:val="006746FD"/>
    <w:rsid w:val="00675085"/>
    <w:rsid w:val="00675437"/>
    <w:rsid w:val="00675F41"/>
    <w:rsid w:val="00676118"/>
    <w:rsid w:val="00677837"/>
    <w:rsid w:val="00677975"/>
    <w:rsid w:val="006802F7"/>
    <w:rsid w:val="00683173"/>
    <w:rsid w:val="00685A54"/>
    <w:rsid w:val="0068778D"/>
    <w:rsid w:val="0069147A"/>
    <w:rsid w:val="00691931"/>
    <w:rsid w:val="00693491"/>
    <w:rsid w:val="00693DA7"/>
    <w:rsid w:val="00693EA3"/>
    <w:rsid w:val="00694548"/>
    <w:rsid w:val="00694E0C"/>
    <w:rsid w:val="00697FC5"/>
    <w:rsid w:val="006A10C2"/>
    <w:rsid w:val="006A22F5"/>
    <w:rsid w:val="006A44B2"/>
    <w:rsid w:val="006A6774"/>
    <w:rsid w:val="006A6E2D"/>
    <w:rsid w:val="006A78E7"/>
    <w:rsid w:val="006B22FB"/>
    <w:rsid w:val="006B429E"/>
    <w:rsid w:val="006B7D08"/>
    <w:rsid w:val="006C0772"/>
    <w:rsid w:val="006C0BCC"/>
    <w:rsid w:val="006C1187"/>
    <w:rsid w:val="006C15C2"/>
    <w:rsid w:val="006C1E7D"/>
    <w:rsid w:val="006C4A3B"/>
    <w:rsid w:val="006C4A9C"/>
    <w:rsid w:val="006C50D7"/>
    <w:rsid w:val="006C530E"/>
    <w:rsid w:val="006C6878"/>
    <w:rsid w:val="006D0B3E"/>
    <w:rsid w:val="006D298B"/>
    <w:rsid w:val="006D2A2A"/>
    <w:rsid w:val="006D69A4"/>
    <w:rsid w:val="006D787B"/>
    <w:rsid w:val="006D7F0E"/>
    <w:rsid w:val="006D7F1C"/>
    <w:rsid w:val="006E0FE1"/>
    <w:rsid w:val="006E14FB"/>
    <w:rsid w:val="006E17D6"/>
    <w:rsid w:val="006E2BCD"/>
    <w:rsid w:val="006E2F5D"/>
    <w:rsid w:val="006E3B70"/>
    <w:rsid w:val="006E3E4C"/>
    <w:rsid w:val="006E50CD"/>
    <w:rsid w:val="006E6590"/>
    <w:rsid w:val="006E7772"/>
    <w:rsid w:val="006E7D52"/>
    <w:rsid w:val="006F2F4F"/>
    <w:rsid w:val="006F382C"/>
    <w:rsid w:val="006F3BC9"/>
    <w:rsid w:val="006F45E0"/>
    <w:rsid w:val="006F4BB0"/>
    <w:rsid w:val="006F594E"/>
    <w:rsid w:val="006F6073"/>
    <w:rsid w:val="007002D3"/>
    <w:rsid w:val="00701658"/>
    <w:rsid w:val="00701ED1"/>
    <w:rsid w:val="007040A5"/>
    <w:rsid w:val="00705095"/>
    <w:rsid w:val="00705728"/>
    <w:rsid w:val="007058D5"/>
    <w:rsid w:val="0070672E"/>
    <w:rsid w:val="00710286"/>
    <w:rsid w:val="0071046A"/>
    <w:rsid w:val="00711405"/>
    <w:rsid w:val="0071156D"/>
    <w:rsid w:val="00711C0B"/>
    <w:rsid w:val="00711D81"/>
    <w:rsid w:val="007122A9"/>
    <w:rsid w:val="00713B01"/>
    <w:rsid w:val="007144DF"/>
    <w:rsid w:val="00714589"/>
    <w:rsid w:val="00715C0E"/>
    <w:rsid w:val="00715CA5"/>
    <w:rsid w:val="00716243"/>
    <w:rsid w:val="00716A82"/>
    <w:rsid w:val="00717D68"/>
    <w:rsid w:val="00720F80"/>
    <w:rsid w:val="00722DE3"/>
    <w:rsid w:val="00724047"/>
    <w:rsid w:val="00724665"/>
    <w:rsid w:val="0072502E"/>
    <w:rsid w:val="007264B5"/>
    <w:rsid w:val="0072759E"/>
    <w:rsid w:val="00727E77"/>
    <w:rsid w:val="00730347"/>
    <w:rsid w:val="00730B33"/>
    <w:rsid w:val="00731674"/>
    <w:rsid w:val="00732F51"/>
    <w:rsid w:val="007334CB"/>
    <w:rsid w:val="00736559"/>
    <w:rsid w:val="00736DF8"/>
    <w:rsid w:val="007377E3"/>
    <w:rsid w:val="00737A1E"/>
    <w:rsid w:val="00740FCF"/>
    <w:rsid w:val="00741453"/>
    <w:rsid w:val="00742523"/>
    <w:rsid w:val="007425C7"/>
    <w:rsid w:val="0074453B"/>
    <w:rsid w:val="007446D6"/>
    <w:rsid w:val="00746B14"/>
    <w:rsid w:val="0074741C"/>
    <w:rsid w:val="0075250D"/>
    <w:rsid w:val="00754EA0"/>
    <w:rsid w:val="007564D5"/>
    <w:rsid w:val="0075785E"/>
    <w:rsid w:val="00757F48"/>
    <w:rsid w:val="00760452"/>
    <w:rsid w:val="00760CB3"/>
    <w:rsid w:val="0076112D"/>
    <w:rsid w:val="007624D1"/>
    <w:rsid w:val="007626E1"/>
    <w:rsid w:val="00762ADE"/>
    <w:rsid w:val="0076471D"/>
    <w:rsid w:val="0076481A"/>
    <w:rsid w:val="00764A9F"/>
    <w:rsid w:val="007661D6"/>
    <w:rsid w:val="00766BA6"/>
    <w:rsid w:val="00770F9C"/>
    <w:rsid w:val="00771654"/>
    <w:rsid w:val="00772CA8"/>
    <w:rsid w:val="00772FB0"/>
    <w:rsid w:val="0077553D"/>
    <w:rsid w:val="00776272"/>
    <w:rsid w:val="00777A53"/>
    <w:rsid w:val="007801AF"/>
    <w:rsid w:val="00780A0C"/>
    <w:rsid w:val="00780C9D"/>
    <w:rsid w:val="00781C82"/>
    <w:rsid w:val="0078278B"/>
    <w:rsid w:val="00782851"/>
    <w:rsid w:val="00784874"/>
    <w:rsid w:val="007850E8"/>
    <w:rsid w:val="00785541"/>
    <w:rsid w:val="00786066"/>
    <w:rsid w:val="00786516"/>
    <w:rsid w:val="007903B5"/>
    <w:rsid w:val="00791BD1"/>
    <w:rsid w:val="00791C16"/>
    <w:rsid w:val="007921AE"/>
    <w:rsid w:val="007923AD"/>
    <w:rsid w:val="00794276"/>
    <w:rsid w:val="007942E0"/>
    <w:rsid w:val="0079489B"/>
    <w:rsid w:val="0079504A"/>
    <w:rsid w:val="007952A6"/>
    <w:rsid w:val="00795470"/>
    <w:rsid w:val="00796B75"/>
    <w:rsid w:val="007972D1"/>
    <w:rsid w:val="0079745E"/>
    <w:rsid w:val="007A0754"/>
    <w:rsid w:val="007A07A5"/>
    <w:rsid w:val="007A2C29"/>
    <w:rsid w:val="007A3854"/>
    <w:rsid w:val="007A3CAA"/>
    <w:rsid w:val="007A436E"/>
    <w:rsid w:val="007A51CD"/>
    <w:rsid w:val="007A6DE5"/>
    <w:rsid w:val="007A7F1D"/>
    <w:rsid w:val="007B0033"/>
    <w:rsid w:val="007B022E"/>
    <w:rsid w:val="007B026C"/>
    <w:rsid w:val="007B214E"/>
    <w:rsid w:val="007B22B1"/>
    <w:rsid w:val="007B476E"/>
    <w:rsid w:val="007B637C"/>
    <w:rsid w:val="007B6412"/>
    <w:rsid w:val="007B73BB"/>
    <w:rsid w:val="007B77DC"/>
    <w:rsid w:val="007B7D0F"/>
    <w:rsid w:val="007C290D"/>
    <w:rsid w:val="007C4B57"/>
    <w:rsid w:val="007C5A1B"/>
    <w:rsid w:val="007C7509"/>
    <w:rsid w:val="007C7F02"/>
    <w:rsid w:val="007D168E"/>
    <w:rsid w:val="007D5A5A"/>
    <w:rsid w:val="007D5B99"/>
    <w:rsid w:val="007D608F"/>
    <w:rsid w:val="007E0B38"/>
    <w:rsid w:val="007E0F82"/>
    <w:rsid w:val="007E1254"/>
    <w:rsid w:val="007E1D85"/>
    <w:rsid w:val="007E2CEC"/>
    <w:rsid w:val="007E2FEC"/>
    <w:rsid w:val="007E326A"/>
    <w:rsid w:val="007E3841"/>
    <w:rsid w:val="007E40F1"/>
    <w:rsid w:val="007E5FC4"/>
    <w:rsid w:val="007E630A"/>
    <w:rsid w:val="007E67F1"/>
    <w:rsid w:val="007E6EAA"/>
    <w:rsid w:val="007E75D9"/>
    <w:rsid w:val="007F15CD"/>
    <w:rsid w:val="007F1803"/>
    <w:rsid w:val="007F26D6"/>
    <w:rsid w:val="007F27A4"/>
    <w:rsid w:val="007F39D7"/>
    <w:rsid w:val="007F4E7D"/>
    <w:rsid w:val="007F5183"/>
    <w:rsid w:val="007F5D2A"/>
    <w:rsid w:val="007F7149"/>
    <w:rsid w:val="007F7651"/>
    <w:rsid w:val="008007E0"/>
    <w:rsid w:val="00801521"/>
    <w:rsid w:val="00802B7C"/>
    <w:rsid w:val="00804892"/>
    <w:rsid w:val="00805BAB"/>
    <w:rsid w:val="00807BB1"/>
    <w:rsid w:val="008112AD"/>
    <w:rsid w:val="0081148D"/>
    <w:rsid w:val="0081186F"/>
    <w:rsid w:val="00811B8C"/>
    <w:rsid w:val="00811D4A"/>
    <w:rsid w:val="00811EA1"/>
    <w:rsid w:val="008126AB"/>
    <w:rsid w:val="00814100"/>
    <w:rsid w:val="00816F25"/>
    <w:rsid w:val="0081716F"/>
    <w:rsid w:val="00817252"/>
    <w:rsid w:val="00817777"/>
    <w:rsid w:val="00820038"/>
    <w:rsid w:val="008204A4"/>
    <w:rsid w:val="008207EA"/>
    <w:rsid w:val="008213DD"/>
    <w:rsid w:val="0082157E"/>
    <w:rsid w:val="00822C02"/>
    <w:rsid w:val="00823D57"/>
    <w:rsid w:val="008248FF"/>
    <w:rsid w:val="00826A9C"/>
    <w:rsid w:val="008304D9"/>
    <w:rsid w:val="00830953"/>
    <w:rsid w:val="00830FB5"/>
    <w:rsid w:val="00832346"/>
    <w:rsid w:val="008323FC"/>
    <w:rsid w:val="00832592"/>
    <w:rsid w:val="00834888"/>
    <w:rsid w:val="008355E6"/>
    <w:rsid w:val="00835D69"/>
    <w:rsid w:val="008373ED"/>
    <w:rsid w:val="0083773E"/>
    <w:rsid w:val="00837ACF"/>
    <w:rsid w:val="008412D6"/>
    <w:rsid w:val="00843AFD"/>
    <w:rsid w:val="00843E93"/>
    <w:rsid w:val="008516DA"/>
    <w:rsid w:val="00852D6C"/>
    <w:rsid w:val="00853A72"/>
    <w:rsid w:val="00853E0C"/>
    <w:rsid w:val="0085459F"/>
    <w:rsid w:val="00854C98"/>
    <w:rsid w:val="00855543"/>
    <w:rsid w:val="008567D5"/>
    <w:rsid w:val="00856A52"/>
    <w:rsid w:val="0086013A"/>
    <w:rsid w:val="00860B80"/>
    <w:rsid w:val="008611FA"/>
    <w:rsid w:val="00861718"/>
    <w:rsid w:val="008626A4"/>
    <w:rsid w:val="00862AC4"/>
    <w:rsid w:val="00862BA4"/>
    <w:rsid w:val="00862CB5"/>
    <w:rsid w:val="00864E10"/>
    <w:rsid w:val="008701B6"/>
    <w:rsid w:val="00870A77"/>
    <w:rsid w:val="00872269"/>
    <w:rsid w:val="008733F9"/>
    <w:rsid w:val="00874BF7"/>
    <w:rsid w:val="008766B8"/>
    <w:rsid w:val="008773CC"/>
    <w:rsid w:val="008816BF"/>
    <w:rsid w:val="00882DE9"/>
    <w:rsid w:val="008831D8"/>
    <w:rsid w:val="008853F0"/>
    <w:rsid w:val="0088727E"/>
    <w:rsid w:val="00887D32"/>
    <w:rsid w:val="00890D43"/>
    <w:rsid w:val="00891ADC"/>
    <w:rsid w:val="00892F6E"/>
    <w:rsid w:val="008944DB"/>
    <w:rsid w:val="008947B7"/>
    <w:rsid w:val="00895203"/>
    <w:rsid w:val="00895211"/>
    <w:rsid w:val="008961D3"/>
    <w:rsid w:val="00896373"/>
    <w:rsid w:val="008977A4"/>
    <w:rsid w:val="00897F19"/>
    <w:rsid w:val="008A0A28"/>
    <w:rsid w:val="008A0D27"/>
    <w:rsid w:val="008A0ED5"/>
    <w:rsid w:val="008A192C"/>
    <w:rsid w:val="008A3C73"/>
    <w:rsid w:val="008A3CEB"/>
    <w:rsid w:val="008A4606"/>
    <w:rsid w:val="008A463F"/>
    <w:rsid w:val="008A4757"/>
    <w:rsid w:val="008A56FD"/>
    <w:rsid w:val="008A6131"/>
    <w:rsid w:val="008A62DD"/>
    <w:rsid w:val="008A65EE"/>
    <w:rsid w:val="008A7421"/>
    <w:rsid w:val="008A7E04"/>
    <w:rsid w:val="008B12D1"/>
    <w:rsid w:val="008B163B"/>
    <w:rsid w:val="008B1B94"/>
    <w:rsid w:val="008B3359"/>
    <w:rsid w:val="008B3534"/>
    <w:rsid w:val="008B5374"/>
    <w:rsid w:val="008B5FF6"/>
    <w:rsid w:val="008B713C"/>
    <w:rsid w:val="008B7444"/>
    <w:rsid w:val="008B75E8"/>
    <w:rsid w:val="008B794C"/>
    <w:rsid w:val="008B7E32"/>
    <w:rsid w:val="008B7E66"/>
    <w:rsid w:val="008B7FDE"/>
    <w:rsid w:val="008C0058"/>
    <w:rsid w:val="008C0586"/>
    <w:rsid w:val="008C1ECD"/>
    <w:rsid w:val="008C4840"/>
    <w:rsid w:val="008C4A3F"/>
    <w:rsid w:val="008C50A9"/>
    <w:rsid w:val="008C5138"/>
    <w:rsid w:val="008C521D"/>
    <w:rsid w:val="008C54A2"/>
    <w:rsid w:val="008C62EF"/>
    <w:rsid w:val="008C7C92"/>
    <w:rsid w:val="008D0011"/>
    <w:rsid w:val="008D042A"/>
    <w:rsid w:val="008D0618"/>
    <w:rsid w:val="008D0ED3"/>
    <w:rsid w:val="008D2BCC"/>
    <w:rsid w:val="008D2CC6"/>
    <w:rsid w:val="008D36A0"/>
    <w:rsid w:val="008D3E74"/>
    <w:rsid w:val="008D4284"/>
    <w:rsid w:val="008D44EE"/>
    <w:rsid w:val="008D5306"/>
    <w:rsid w:val="008D534D"/>
    <w:rsid w:val="008D7246"/>
    <w:rsid w:val="008D7A99"/>
    <w:rsid w:val="008E0DA6"/>
    <w:rsid w:val="008E183D"/>
    <w:rsid w:val="008E1EC9"/>
    <w:rsid w:val="008E4158"/>
    <w:rsid w:val="008E434C"/>
    <w:rsid w:val="008E4668"/>
    <w:rsid w:val="008E4A35"/>
    <w:rsid w:val="008E7747"/>
    <w:rsid w:val="008F02B7"/>
    <w:rsid w:val="008F221F"/>
    <w:rsid w:val="008F2D0E"/>
    <w:rsid w:val="008F3311"/>
    <w:rsid w:val="008F3977"/>
    <w:rsid w:val="008F46F4"/>
    <w:rsid w:val="008F4A14"/>
    <w:rsid w:val="008F4D95"/>
    <w:rsid w:val="008F5DB2"/>
    <w:rsid w:val="008F6809"/>
    <w:rsid w:val="008F699A"/>
    <w:rsid w:val="008F6DC9"/>
    <w:rsid w:val="009004BB"/>
    <w:rsid w:val="00900F23"/>
    <w:rsid w:val="00901624"/>
    <w:rsid w:val="009022FB"/>
    <w:rsid w:val="00903141"/>
    <w:rsid w:val="00903267"/>
    <w:rsid w:val="00903467"/>
    <w:rsid w:val="009035A0"/>
    <w:rsid w:val="00903EB9"/>
    <w:rsid w:val="00904871"/>
    <w:rsid w:val="00904A14"/>
    <w:rsid w:val="00904EF5"/>
    <w:rsid w:val="009053F3"/>
    <w:rsid w:val="00905FE7"/>
    <w:rsid w:val="00906120"/>
    <w:rsid w:val="00906972"/>
    <w:rsid w:val="009076DE"/>
    <w:rsid w:val="00907900"/>
    <w:rsid w:val="00910713"/>
    <w:rsid w:val="009114EA"/>
    <w:rsid w:val="00912E51"/>
    <w:rsid w:val="009130AD"/>
    <w:rsid w:val="009134A2"/>
    <w:rsid w:val="0091377C"/>
    <w:rsid w:val="0091421C"/>
    <w:rsid w:val="009147DE"/>
    <w:rsid w:val="00916541"/>
    <w:rsid w:val="0091768E"/>
    <w:rsid w:val="00917F74"/>
    <w:rsid w:val="00920C75"/>
    <w:rsid w:val="00921A15"/>
    <w:rsid w:val="00921DCA"/>
    <w:rsid w:val="0092256F"/>
    <w:rsid w:val="00925C2D"/>
    <w:rsid w:val="009266E9"/>
    <w:rsid w:val="00926A3E"/>
    <w:rsid w:val="00926F2E"/>
    <w:rsid w:val="009273A8"/>
    <w:rsid w:val="009301F6"/>
    <w:rsid w:val="00931020"/>
    <w:rsid w:val="0093221D"/>
    <w:rsid w:val="00932C9C"/>
    <w:rsid w:val="00932E86"/>
    <w:rsid w:val="00933EE9"/>
    <w:rsid w:val="00934300"/>
    <w:rsid w:val="00934D66"/>
    <w:rsid w:val="00935B7B"/>
    <w:rsid w:val="00935D4B"/>
    <w:rsid w:val="00936293"/>
    <w:rsid w:val="00936D98"/>
    <w:rsid w:val="0093703C"/>
    <w:rsid w:val="00937DD6"/>
    <w:rsid w:val="00940CEC"/>
    <w:rsid w:val="009414BF"/>
    <w:rsid w:val="00942ECB"/>
    <w:rsid w:val="00944674"/>
    <w:rsid w:val="009471F1"/>
    <w:rsid w:val="00953D2A"/>
    <w:rsid w:val="00956504"/>
    <w:rsid w:val="00957204"/>
    <w:rsid w:val="009601D1"/>
    <w:rsid w:val="009610CB"/>
    <w:rsid w:val="00961778"/>
    <w:rsid w:val="00964BB8"/>
    <w:rsid w:val="00965747"/>
    <w:rsid w:val="00966059"/>
    <w:rsid w:val="00966702"/>
    <w:rsid w:val="009701A6"/>
    <w:rsid w:val="00970D91"/>
    <w:rsid w:val="00972AE1"/>
    <w:rsid w:val="00973557"/>
    <w:rsid w:val="00973A72"/>
    <w:rsid w:val="00974800"/>
    <w:rsid w:val="00975316"/>
    <w:rsid w:val="009759AC"/>
    <w:rsid w:val="00976331"/>
    <w:rsid w:val="00976344"/>
    <w:rsid w:val="00977F23"/>
    <w:rsid w:val="009814E5"/>
    <w:rsid w:val="00982A4C"/>
    <w:rsid w:val="00982FFB"/>
    <w:rsid w:val="009834C0"/>
    <w:rsid w:val="00984302"/>
    <w:rsid w:val="009846DB"/>
    <w:rsid w:val="00984BBF"/>
    <w:rsid w:val="00984C6E"/>
    <w:rsid w:val="00985B13"/>
    <w:rsid w:val="00990067"/>
    <w:rsid w:val="00993817"/>
    <w:rsid w:val="00993F40"/>
    <w:rsid w:val="00994A9F"/>
    <w:rsid w:val="009963EC"/>
    <w:rsid w:val="00997431"/>
    <w:rsid w:val="00997C6C"/>
    <w:rsid w:val="00997ED1"/>
    <w:rsid w:val="009A271F"/>
    <w:rsid w:val="009A3BBE"/>
    <w:rsid w:val="009A3DCB"/>
    <w:rsid w:val="009A53A2"/>
    <w:rsid w:val="009A5515"/>
    <w:rsid w:val="009A597B"/>
    <w:rsid w:val="009A6B5E"/>
    <w:rsid w:val="009A6D48"/>
    <w:rsid w:val="009A793F"/>
    <w:rsid w:val="009A7BDD"/>
    <w:rsid w:val="009B1F4B"/>
    <w:rsid w:val="009B2432"/>
    <w:rsid w:val="009B28D0"/>
    <w:rsid w:val="009B32AD"/>
    <w:rsid w:val="009B331D"/>
    <w:rsid w:val="009B3DE6"/>
    <w:rsid w:val="009B4F39"/>
    <w:rsid w:val="009B539C"/>
    <w:rsid w:val="009B6F52"/>
    <w:rsid w:val="009C0FC2"/>
    <w:rsid w:val="009C1377"/>
    <w:rsid w:val="009C1487"/>
    <w:rsid w:val="009C26B1"/>
    <w:rsid w:val="009C341B"/>
    <w:rsid w:val="009C3F83"/>
    <w:rsid w:val="009C6384"/>
    <w:rsid w:val="009C6FE1"/>
    <w:rsid w:val="009D1D1D"/>
    <w:rsid w:val="009D1F8C"/>
    <w:rsid w:val="009D31D9"/>
    <w:rsid w:val="009D40D1"/>
    <w:rsid w:val="009D4325"/>
    <w:rsid w:val="009D440E"/>
    <w:rsid w:val="009D6C7A"/>
    <w:rsid w:val="009D7EA6"/>
    <w:rsid w:val="009E0CBA"/>
    <w:rsid w:val="009E2A0F"/>
    <w:rsid w:val="009E385E"/>
    <w:rsid w:val="009E5B1B"/>
    <w:rsid w:val="009E5F0F"/>
    <w:rsid w:val="009E7830"/>
    <w:rsid w:val="009F1995"/>
    <w:rsid w:val="009F2BAC"/>
    <w:rsid w:val="009F3760"/>
    <w:rsid w:val="009F3A14"/>
    <w:rsid w:val="009F3BD8"/>
    <w:rsid w:val="009F3D2C"/>
    <w:rsid w:val="009F4C4D"/>
    <w:rsid w:val="009F7932"/>
    <w:rsid w:val="00A01145"/>
    <w:rsid w:val="00A03259"/>
    <w:rsid w:val="00A03C3B"/>
    <w:rsid w:val="00A04F35"/>
    <w:rsid w:val="00A06C25"/>
    <w:rsid w:val="00A07E15"/>
    <w:rsid w:val="00A10599"/>
    <w:rsid w:val="00A106E8"/>
    <w:rsid w:val="00A107D7"/>
    <w:rsid w:val="00A1101E"/>
    <w:rsid w:val="00A11B09"/>
    <w:rsid w:val="00A120D0"/>
    <w:rsid w:val="00A145B5"/>
    <w:rsid w:val="00A14917"/>
    <w:rsid w:val="00A149F0"/>
    <w:rsid w:val="00A15776"/>
    <w:rsid w:val="00A15887"/>
    <w:rsid w:val="00A17B5F"/>
    <w:rsid w:val="00A17EBF"/>
    <w:rsid w:val="00A20FDC"/>
    <w:rsid w:val="00A21123"/>
    <w:rsid w:val="00A23185"/>
    <w:rsid w:val="00A24C01"/>
    <w:rsid w:val="00A251BE"/>
    <w:rsid w:val="00A26FD8"/>
    <w:rsid w:val="00A2708B"/>
    <w:rsid w:val="00A311C5"/>
    <w:rsid w:val="00A31B1D"/>
    <w:rsid w:val="00A32134"/>
    <w:rsid w:val="00A32AC5"/>
    <w:rsid w:val="00A34F5D"/>
    <w:rsid w:val="00A367F7"/>
    <w:rsid w:val="00A37CDF"/>
    <w:rsid w:val="00A40017"/>
    <w:rsid w:val="00A420EE"/>
    <w:rsid w:val="00A42830"/>
    <w:rsid w:val="00A42C3B"/>
    <w:rsid w:val="00A438A5"/>
    <w:rsid w:val="00A43967"/>
    <w:rsid w:val="00A43A90"/>
    <w:rsid w:val="00A43C2A"/>
    <w:rsid w:val="00A451A3"/>
    <w:rsid w:val="00A45709"/>
    <w:rsid w:val="00A47D7D"/>
    <w:rsid w:val="00A47FE8"/>
    <w:rsid w:val="00A5021D"/>
    <w:rsid w:val="00A50252"/>
    <w:rsid w:val="00A5190A"/>
    <w:rsid w:val="00A51D8A"/>
    <w:rsid w:val="00A5219D"/>
    <w:rsid w:val="00A5345A"/>
    <w:rsid w:val="00A539A8"/>
    <w:rsid w:val="00A546F7"/>
    <w:rsid w:val="00A547C7"/>
    <w:rsid w:val="00A54C19"/>
    <w:rsid w:val="00A5623E"/>
    <w:rsid w:val="00A56D3C"/>
    <w:rsid w:val="00A57E38"/>
    <w:rsid w:val="00A61BFC"/>
    <w:rsid w:val="00A62E52"/>
    <w:rsid w:val="00A630C5"/>
    <w:rsid w:val="00A631F7"/>
    <w:rsid w:val="00A63A81"/>
    <w:rsid w:val="00A64097"/>
    <w:rsid w:val="00A65B88"/>
    <w:rsid w:val="00A65BEC"/>
    <w:rsid w:val="00A668C0"/>
    <w:rsid w:val="00A66FAE"/>
    <w:rsid w:val="00A67513"/>
    <w:rsid w:val="00A70DF0"/>
    <w:rsid w:val="00A70EB8"/>
    <w:rsid w:val="00A72ECC"/>
    <w:rsid w:val="00A74CBD"/>
    <w:rsid w:val="00A7548D"/>
    <w:rsid w:val="00A75BA3"/>
    <w:rsid w:val="00A762A0"/>
    <w:rsid w:val="00A7632A"/>
    <w:rsid w:val="00A76C49"/>
    <w:rsid w:val="00A8017C"/>
    <w:rsid w:val="00A8020B"/>
    <w:rsid w:val="00A807CA"/>
    <w:rsid w:val="00A817B1"/>
    <w:rsid w:val="00A81A0C"/>
    <w:rsid w:val="00A8226F"/>
    <w:rsid w:val="00A8385A"/>
    <w:rsid w:val="00A8461A"/>
    <w:rsid w:val="00A84DBB"/>
    <w:rsid w:val="00A85004"/>
    <w:rsid w:val="00A85485"/>
    <w:rsid w:val="00A85938"/>
    <w:rsid w:val="00A879BA"/>
    <w:rsid w:val="00A912C8"/>
    <w:rsid w:val="00A91A0C"/>
    <w:rsid w:val="00A930D2"/>
    <w:rsid w:val="00A9491B"/>
    <w:rsid w:val="00A94F47"/>
    <w:rsid w:val="00A9511F"/>
    <w:rsid w:val="00A96405"/>
    <w:rsid w:val="00A96DF0"/>
    <w:rsid w:val="00A97183"/>
    <w:rsid w:val="00A97466"/>
    <w:rsid w:val="00AA2BD2"/>
    <w:rsid w:val="00AA31F8"/>
    <w:rsid w:val="00AA38E7"/>
    <w:rsid w:val="00AA4320"/>
    <w:rsid w:val="00AA47A2"/>
    <w:rsid w:val="00AA4D4F"/>
    <w:rsid w:val="00AA503D"/>
    <w:rsid w:val="00AA5DDA"/>
    <w:rsid w:val="00AA60EC"/>
    <w:rsid w:val="00AA6913"/>
    <w:rsid w:val="00AA72C1"/>
    <w:rsid w:val="00AA765B"/>
    <w:rsid w:val="00AB1C2E"/>
    <w:rsid w:val="00AB30BB"/>
    <w:rsid w:val="00AB35DA"/>
    <w:rsid w:val="00AB5A59"/>
    <w:rsid w:val="00AB60F8"/>
    <w:rsid w:val="00AB673C"/>
    <w:rsid w:val="00AB7290"/>
    <w:rsid w:val="00AC111B"/>
    <w:rsid w:val="00AC36F0"/>
    <w:rsid w:val="00AC466B"/>
    <w:rsid w:val="00AC6161"/>
    <w:rsid w:val="00AC76D7"/>
    <w:rsid w:val="00AD042D"/>
    <w:rsid w:val="00AD0C2A"/>
    <w:rsid w:val="00AD2057"/>
    <w:rsid w:val="00AD6B00"/>
    <w:rsid w:val="00AE036A"/>
    <w:rsid w:val="00AE1FD8"/>
    <w:rsid w:val="00AE21A3"/>
    <w:rsid w:val="00AE444B"/>
    <w:rsid w:val="00AE5A20"/>
    <w:rsid w:val="00AE5B6B"/>
    <w:rsid w:val="00AE6155"/>
    <w:rsid w:val="00AE6E46"/>
    <w:rsid w:val="00AE6FF6"/>
    <w:rsid w:val="00AE78B6"/>
    <w:rsid w:val="00AF03A8"/>
    <w:rsid w:val="00AF1146"/>
    <w:rsid w:val="00AF1A78"/>
    <w:rsid w:val="00AF260E"/>
    <w:rsid w:val="00AF286C"/>
    <w:rsid w:val="00AF4B55"/>
    <w:rsid w:val="00AF54E2"/>
    <w:rsid w:val="00AF6C27"/>
    <w:rsid w:val="00AF72DA"/>
    <w:rsid w:val="00AF7A80"/>
    <w:rsid w:val="00B000E5"/>
    <w:rsid w:val="00B00B4F"/>
    <w:rsid w:val="00B01051"/>
    <w:rsid w:val="00B01D16"/>
    <w:rsid w:val="00B03302"/>
    <w:rsid w:val="00B03982"/>
    <w:rsid w:val="00B0567B"/>
    <w:rsid w:val="00B067E3"/>
    <w:rsid w:val="00B07047"/>
    <w:rsid w:val="00B07592"/>
    <w:rsid w:val="00B07866"/>
    <w:rsid w:val="00B1181D"/>
    <w:rsid w:val="00B11BB3"/>
    <w:rsid w:val="00B12A1A"/>
    <w:rsid w:val="00B12B8F"/>
    <w:rsid w:val="00B13C29"/>
    <w:rsid w:val="00B13C9C"/>
    <w:rsid w:val="00B147C8"/>
    <w:rsid w:val="00B156F1"/>
    <w:rsid w:val="00B17BF4"/>
    <w:rsid w:val="00B17D77"/>
    <w:rsid w:val="00B20B06"/>
    <w:rsid w:val="00B2122D"/>
    <w:rsid w:val="00B22B59"/>
    <w:rsid w:val="00B248BC"/>
    <w:rsid w:val="00B24B13"/>
    <w:rsid w:val="00B2541B"/>
    <w:rsid w:val="00B26938"/>
    <w:rsid w:val="00B274C8"/>
    <w:rsid w:val="00B27EF7"/>
    <w:rsid w:val="00B30CA9"/>
    <w:rsid w:val="00B30D36"/>
    <w:rsid w:val="00B31327"/>
    <w:rsid w:val="00B322E8"/>
    <w:rsid w:val="00B32971"/>
    <w:rsid w:val="00B32F41"/>
    <w:rsid w:val="00B330BB"/>
    <w:rsid w:val="00B33D5F"/>
    <w:rsid w:val="00B33EA5"/>
    <w:rsid w:val="00B36D1F"/>
    <w:rsid w:val="00B37BE8"/>
    <w:rsid w:val="00B37E07"/>
    <w:rsid w:val="00B40A02"/>
    <w:rsid w:val="00B42F3E"/>
    <w:rsid w:val="00B43DD8"/>
    <w:rsid w:val="00B447EE"/>
    <w:rsid w:val="00B456F5"/>
    <w:rsid w:val="00B46BBF"/>
    <w:rsid w:val="00B474F9"/>
    <w:rsid w:val="00B47B51"/>
    <w:rsid w:val="00B518C7"/>
    <w:rsid w:val="00B52AC3"/>
    <w:rsid w:val="00B52DBE"/>
    <w:rsid w:val="00B53039"/>
    <w:rsid w:val="00B53973"/>
    <w:rsid w:val="00B53FF7"/>
    <w:rsid w:val="00B5407F"/>
    <w:rsid w:val="00B5464F"/>
    <w:rsid w:val="00B5735B"/>
    <w:rsid w:val="00B57D7F"/>
    <w:rsid w:val="00B612B1"/>
    <w:rsid w:val="00B626AB"/>
    <w:rsid w:val="00B63E70"/>
    <w:rsid w:val="00B64C19"/>
    <w:rsid w:val="00B6612B"/>
    <w:rsid w:val="00B66150"/>
    <w:rsid w:val="00B66D7D"/>
    <w:rsid w:val="00B701E9"/>
    <w:rsid w:val="00B704F4"/>
    <w:rsid w:val="00B718A6"/>
    <w:rsid w:val="00B724DB"/>
    <w:rsid w:val="00B728D9"/>
    <w:rsid w:val="00B72E74"/>
    <w:rsid w:val="00B755F7"/>
    <w:rsid w:val="00B76547"/>
    <w:rsid w:val="00B82CF3"/>
    <w:rsid w:val="00B83D54"/>
    <w:rsid w:val="00B84A35"/>
    <w:rsid w:val="00B84B4B"/>
    <w:rsid w:val="00B862C5"/>
    <w:rsid w:val="00B86A5E"/>
    <w:rsid w:val="00B90595"/>
    <w:rsid w:val="00B90B48"/>
    <w:rsid w:val="00B91A79"/>
    <w:rsid w:val="00B937CE"/>
    <w:rsid w:val="00B94105"/>
    <w:rsid w:val="00B945C5"/>
    <w:rsid w:val="00B94AB3"/>
    <w:rsid w:val="00B953B2"/>
    <w:rsid w:val="00B95B1B"/>
    <w:rsid w:val="00B96DF4"/>
    <w:rsid w:val="00B97885"/>
    <w:rsid w:val="00BA1E1B"/>
    <w:rsid w:val="00BA23E0"/>
    <w:rsid w:val="00BA25B6"/>
    <w:rsid w:val="00BA29BE"/>
    <w:rsid w:val="00BA3832"/>
    <w:rsid w:val="00BA4E6C"/>
    <w:rsid w:val="00BA5CD4"/>
    <w:rsid w:val="00BA6BC6"/>
    <w:rsid w:val="00BA7170"/>
    <w:rsid w:val="00BA726C"/>
    <w:rsid w:val="00BB0255"/>
    <w:rsid w:val="00BB2E99"/>
    <w:rsid w:val="00BB3271"/>
    <w:rsid w:val="00BB35F0"/>
    <w:rsid w:val="00BB3703"/>
    <w:rsid w:val="00BB3C1C"/>
    <w:rsid w:val="00BB69E6"/>
    <w:rsid w:val="00BC0142"/>
    <w:rsid w:val="00BC05C3"/>
    <w:rsid w:val="00BC0EEB"/>
    <w:rsid w:val="00BC1632"/>
    <w:rsid w:val="00BC18A6"/>
    <w:rsid w:val="00BC20C8"/>
    <w:rsid w:val="00BC2640"/>
    <w:rsid w:val="00BC271B"/>
    <w:rsid w:val="00BC2793"/>
    <w:rsid w:val="00BC291A"/>
    <w:rsid w:val="00BC2D71"/>
    <w:rsid w:val="00BC5840"/>
    <w:rsid w:val="00BC5FEF"/>
    <w:rsid w:val="00BC7F93"/>
    <w:rsid w:val="00BD0414"/>
    <w:rsid w:val="00BD084A"/>
    <w:rsid w:val="00BD13EA"/>
    <w:rsid w:val="00BD2354"/>
    <w:rsid w:val="00BD2F49"/>
    <w:rsid w:val="00BD35FA"/>
    <w:rsid w:val="00BD4E95"/>
    <w:rsid w:val="00BD776F"/>
    <w:rsid w:val="00BE0A32"/>
    <w:rsid w:val="00BE13EA"/>
    <w:rsid w:val="00BE17CF"/>
    <w:rsid w:val="00BE1B3B"/>
    <w:rsid w:val="00BE38C6"/>
    <w:rsid w:val="00BE3CBF"/>
    <w:rsid w:val="00BE3EDC"/>
    <w:rsid w:val="00BE4603"/>
    <w:rsid w:val="00BE5A54"/>
    <w:rsid w:val="00BE6B67"/>
    <w:rsid w:val="00BE77D7"/>
    <w:rsid w:val="00BE7952"/>
    <w:rsid w:val="00BE7A6C"/>
    <w:rsid w:val="00BF0093"/>
    <w:rsid w:val="00BF047E"/>
    <w:rsid w:val="00BF0D93"/>
    <w:rsid w:val="00BF2FD6"/>
    <w:rsid w:val="00BF4EF4"/>
    <w:rsid w:val="00BF5BCD"/>
    <w:rsid w:val="00BF5D3A"/>
    <w:rsid w:val="00BF5DB7"/>
    <w:rsid w:val="00BF6D5A"/>
    <w:rsid w:val="00BF6D8E"/>
    <w:rsid w:val="00BF70E2"/>
    <w:rsid w:val="00BF7403"/>
    <w:rsid w:val="00C00193"/>
    <w:rsid w:val="00C00608"/>
    <w:rsid w:val="00C00D86"/>
    <w:rsid w:val="00C01259"/>
    <w:rsid w:val="00C0161D"/>
    <w:rsid w:val="00C01C97"/>
    <w:rsid w:val="00C0221C"/>
    <w:rsid w:val="00C04061"/>
    <w:rsid w:val="00C05B41"/>
    <w:rsid w:val="00C073F5"/>
    <w:rsid w:val="00C104F4"/>
    <w:rsid w:val="00C10A7C"/>
    <w:rsid w:val="00C10E85"/>
    <w:rsid w:val="00C155A1"/>
    <w:rsid w:val="00C15790"/>
    <w:rsid w:val="00C177CA"/>
    <w:rsid w:val="00C203FD"/>
    <w:rsid w:val="00C20E5A"/>
    <w:rsid w:val="00C212CE"/>
    <w:rsid w:val="00C2272C"/>
    <w:rsid w:val="00C22FF6"/>
    <w:rsid w:val="00C252DD"/>
    <w:rsid w:val="00C30872"/>
    <w:rsid w:val="00C31319"/>
    <w:rsid w:val="00C31854"/>
    <w:rsid w:val="00C334B6"/>
    <w:rsid w:val="00C33855"/>
    <w:rsid w:val="00C340F1"/>
    <w:rsid w:val="00C3447D"/>
    <w:rsid w:val="00C34639"/>
    <w:rsid w:val="00C35DCD"/>
    <w:rsid w:val="00C35FF4"/>
    <w:rsid w:val="00C3649B"/>
    <w:rsid w:val="00C364E8"/>
    <w:rsid w:val="00C370FB"/>
    <w:rsid w:val="00C3766D"/>
    <w:rsid w:val="00C405A1"/>
    <w:rsid w:val="00C40934"/>
    <w:rsid w:val="00C40D44"/>
    <w:rsid w:val="00C4165A"/>
    <w:rsid w:val="00C42188"/>
    <w:rsid w:val="00C421DB"/>
    <w:rsid w:val="00C42DE3"/>
    <w:rsid w:val="00C442F4"/>
    <w:rsid w:val="00C44ADE"/>
    <w:rsid w:val="00C465F5"/>
    <w:rsid w:val="00C4689C"/>
    <w:rsid w:val="00C47007"/>
    <w:rsid w:val="00C47FB8"/>
    <w:rsid w:val="00C50589"/>
    <w:rsid w:val="00C50DA6"/>
    <w:rsid w:val="00C522BC"/>
    <w:rsid w:val="00C52BBA"/>
    <w:rsid w:val="00C53029"/>
    <w:rsid w:val="00C53310"/>
    <w:rsid w:val="00C53789"/>
    <w:rsid w:val="00C542EC"/>
    <w:rsid w:val="00C55F7D"/>
    <w:rsid w:val="00C5648E"/>
    <w:rsid w:val="00C567A3"/>
    <w:rsid w:val="00C56BB4"/>
    <w:rsid w:val="00C571D8"/>
    <w:rsid w:val="00C57B8E"/>
    <w:rsid w:val="00C57CAB"/>
    <w:rsid w:val="00C612F8"/>
    <w:rsid w:val="00C62AE0"/>
    <w:rsid w:val="00C62BB8"/>
    <w:rsid w:val="00C65676"/>
    <w:rsid w:val="00C657C6"/>
    <w:rsid w:val="00C663DE"/>
    <w:rsid w:val="00C71924"/>
    <w:rsid w:val="00C7220B"/>
    <w:rsid w:val="00C72B84"/>
    <w:rsid w:val="00C72E17"/>
    <w:rsid w:val="00C75448"/>
    <w:rsid w:val="00C7724B"/>
    <w:rsid w:val="00C77583"/>
    <w:rsid w:val="00C77B70"/>
    <w:rsid w:val="00C813BE"/>
    <w:rsid w:val="00C819FF"/>
    <w:rsid w:val="00C826AF"/>
    <w:rsid w:val="00C82EF4"/>
    <w:rsid w:val="00C83313"/>
    <w:rsid w:val="00C83EF6"/>
    <w:rsid w:val="00C86137"/>
    <w:rsid w:val="00C862EC"/>
    <w:rsid w:val="00C86691"/>
    <w:rsid w:val="00C8687B"/>
    <w:rsid w:val="00C8759D"/>
    <w:rsid w:val="00C90376"/>
    <w:rsid w:val="00C90811"/>
    <w:rsid w:val="00C90887"/>
    <w:rsid w:val="00C9093F"/>
    <w:rsid w:val="00C91538"/>
    <w:rsid w:val="00C92132"/>
    <w:rsid w:val="00C92FD0"/>
    <w:rsid w:val="00C93022"/>
    <w:rsid w:val="00C94C68"/>
    <w:rsid w:val="00C952AB"/>
    <w:rsid w:val="00C95DB0"/>
    <w:rsid w:val="00C962EA"/>
    <w:rsid w:val="00C97008"/>
    <w:rsid w:val="00C971EB"/>
    <w:rsid w:val="00C97C42"/>
    <w:rsid w:val="00CA147C"/>
    <w:rsid w:val="00CA4BEC"/>
    <w:rsid w:val="00CA4E0A"/>
    <w:rsid w:val="00CA5BAA"/>
    <w:rsid w:val="00CA5E4C"/>
    <w:rsid w:val="00CA6B04"/>
    <w:rsid w:val="00CA7776"/>
    <w:rsid w:val="00CB0347"/>
    <w:rsid w:val="00CB0A40"/>
    <w:rsid w:val="00CB160B"/>
    <w:rsid w:val="00CB3064"/>
    <w:rsid w:val="00CB3259"/>
    <w:rsid w:val="00CB34F7"/>
    <w:rsid w:val="00CB506D"/>
    <w:rsid w:val="00CB51E3"/>
    <w:rsid w:val="00CB53DC"/>
    <w:rsid w:val="00CC2412"/>
    <w:rsid w:val="00CC5035"/>
    <w:rsid w:val="00CC6824"/>
    <w:rsid w:val="00CC70C2"/>
    <w:rsid w:val="00CC7A60"/>
    <w:rsid w:val="00CD0938"/>
    <w:rsid w:val="00CD0BE4"/>
    <w:rsid w:val="00CD28EC"/>
    <w:rsid w:val="00CD3BBD"/>
    <w:rsid w:val="00CD440B"/>
    <w:rsid w:val="00CD4D68"/>
    <w:rsid w:val="00CD5273"/>
    <w:rsid w:val="00CD5581"/>
    <w:rsid w:val="00CD5D55"/>
    <w:rsid w:val="00CD6069"/>
    <w:rsid w:val="00CD7373"/>
    <w:rsid w:val="00CE25BE"/>
    <w:rsid w:val="00CE2AB2"/>
    <w:rsid w:val="00CE4643"/>
    <w:rsid w:val="00CE668C"/>
    <w:rsid w:val="00CE699F"/>
    <w:rsid w:val="00CE6A14"/>
    <w:rsid w:val="00CE7B5F"/>
    <w:rsid w:val="00CF03F6"/>
    <w:rsid w:val="00CF07C2"/>
    <w:rsid w:val="00CF1ED8"/>
    <w:rsid w:val="00CF34FD"/>
    <w:rsid w:val="00CF3F87"/>
    <w:rsid w:val="00CF5577"/>
    <w:rsid w:val="00CF61B6"/>
    <w:rsid w:val="00CF6C0E"/>
    <w:rsid w:val="00CF79D3"/>
    <w:rsid w:val="00D018D2"/>
    <w:rsid w:val="00D01997"/>
    <w:rsid w:val="00D023D9"/>
    <w:rsid w:val="00D02CEC"/>
    <w:rsid w:val="00D03F17"/>
    <w:rsid w:val="00D04398"/>
    <w:rsid w:val="00D04586"/>
    <w:rsid w:val="00D0497A"/>
    <w:rsid w:val="00D05951"/>
    <w:rsid w:val="00D06A7F"/>
    <w:rsid w:val="00D100BB"/>
    <w:rsid w:val="00D11508"/>
    <w:rsid w:val="00D127CF"/>
    <w:rsid w:val="00D127EE"/>
    <w:rsid w:val="00D13580"/>
    <w:rsid w:val="00D13CF7"/>
    <w:rsid w:val="00D14D57"/>
    <w:rsid w:val="00D150F4"/>
    <w:rsid w:val="00D15497"/>
    <w:rsid w:val="00D154D8"/>
    <w:rsid w:val="00D16419"/>
    <w:rsid w:val="00D1648C"/>
    <w:rsid w:val="00D1664E"/>
    <w:rsid w:val="00D1680E"/>
    <w:rsid w:val="00D210FA"/>
    <w:rsid w:val="00D21468"/>
    <w:rsid w:val="00D21478"/>
    <w:rsid w:val="00D21CAD"/>
    <w:rsid w:val="00D22FBF"/>
    <w:rsid w:val="00D24EC2"/>
    <w:rsid w:val="00D275A5"/>
    <w:rsid w:val="00D2795C"/>
    <w:rsid w:val="00D30561"/>
    <w:rsid w:val="00D32398"/>
    <w:rsid w:val="00D32C43"/>
    <w:rsid w:val="00D32CE1"/>
    <w:rsid w:val="00D332D6"/>
    <w:rsid w:val="00D33C45"/>
    <w:rsid w:val="00D354F4"/>
    <w:rsid w:val="00D35521"/>
    <w:rsid w:val="00D35FD2"/>
    <w:rsid w:val="00D36340"/>
    <w:rsid w:val="00D36457"/>
    <w:rsid w:val="00D36BE2"/>
    <w:rsid w:val="00D36F8D"/>
    <w:rsid w:val="00D4088E"/>
    <w:rsid w:val="00D40B5A"/>
    <w:rsid w:val="00D40EEA"/>
    <w:rsid w:val="00D42218"/>
    <w:rsid w:val="00D42804"/>
    <w:rsid w:val="00D42A97"/>
    <w:rsid w:val="00D43BDE"/>
    <w:rsid w:val="00D44165"/>
    <w:rsid w:val="00D44423"/>
    <w:rsid w:val="00D452C9"/>
    <w:rsid w:val="00D4599A"/>
    <w:rsid w:val="00D5293C"/>
    <w:rsid w:val="00D529E0"/>
    <w:rsid w:val="00D543F3"/>
    <w:rsid w:val="00D54DD5"/>
    <w:rsid w:val="00D552EB"/>
    <w:rsid w:val="00D5552F"/>
    <w:rsid w:val="00D55F5E"/>
    <w:rsid w:val="00D5651C"/>
    <w:rsid w:val="00D57762"/>
    <w:rsid w:val="00D57D36"/>
    <w:rsid w:val="00D57F16"/>
    <w:rsid w:val="00D60D55"/>
    <w:rsid w:val="00D60F52"/>
    <w:rsid w:val="00D646CD"/>
    <w:rsid w:val="00D6634F"/>
    <w:rsid w:val="00D67A04"/>
    <w:rsid w:val="00D70BB8"/>
    <w:rsid w:val="00D72D5E"/>
    <w:rsid w:val="00D75B0F"/>
    <w:rsid w:val="00D75F12"/>
    <w:rsid w:val="00D76167"/>
    <w:rsid w:val="00D808AC"/>
    <w:rsid w:val="00D809F4"/>
    <w:rsid w:val="00D81C06"/>
    <w:rsid w:val="00D8299A"/>
    <w:rsid w:val="00D82A9F"/>
    <w:rsid w:val="00D82BC0"/>
    <w:rsid w:val="00D830BB"/>
    <w:rsid w:val="00D83990"/>
    <w:rsid w:val="00D83D01"/>
    <w:rsid w:val="00D83F68"/>
    <w:rsid w:val="00D85163"/>
    <w:rsid w:val="00D859FB"/>
    <w:rsid w:val="00D85BAF"/>
    <w:rsid w:val="00D85CBE"/>
    <w:rsid w:val="00D86CBB"/>
    <w:rsid w:val="00D879FB"/>
    <w:rsid w:val="00D87F11"/>
    <w:rsid w:val="00D90605"/>
    <w:rsid w:val="00D910ED"/>
    <w:rsid w:val="00D92D8A"/>
    <w:rsid w:val="00D935D6"/>
    <w:rsid w:val="00D93F99"/>
    <w:rsid w:val="00D94284"/>
    <w:rsid w:val="00D946B1"/>
    <w:rsid w:val="00D95399"/>
    <w:rsid w:val="00D95AFC"/>
    <w:rsid w:val="00D95E05"/>
    <w:rsid w:val="00D95FE1"/>
    <w:rsid w:val="00DA0CCF"/>
    <w:rsid w:val="00DA10B7"/>
    <w:rsid w:val="00DA17F5"/>
    <w:rsid w:val="00DA264E"/>
    <w:rsid w:val="00DA358C"/>
    <w:rsid w:val="00DA377B"/>
    <w:rsid w:val="00DA45F0"/>
    <w:rsid w:val="00DA4F89"/>
    <w:rsid w:val="00DA6076"/>
    <w:rsid w:val="00DA78F6"/>
    <w:rsid w:val="00DB002A"/>
    <w:rsid w:val="00DB1340"/>
    <w:rsid w:val="00DB17DD"/>
    <w:rsid w:val="00DB1D70"/>
    <w:rsid w:val="00DB1E7D"/>
    <w:rsid w:val="00DB3240"/>
    <w:rsid w:val="00DB3EE3"/>
    <w:rsid w:val="00DB4B5B"/>
    <w:rsid w:val="00DB5260"/>
    <w:rsid w:val="00DC0500"/>
    <w:rsid w:val="00DC06FA"/>
    <w:rsid w:val="00DC0AF6"/>
    <w:rsid w:val="00DC1DC2"/>
    <w:rsid w:val="00DC2A67"/>
    <w:rsid w:val="00DC3ABA"/>
    <w:rsid w:val="00DC43C1"/>
    <w:rsid w:val="00DC43E7"/>
    <w:rsid w:val="00DC43EF"/>
    <w:rsid w:val="00DC4BA6"/>
    <w:rsid w:val="00DC4F4E"/>
    <w:rsid w:val="00DC5EDE"/>
    <w:rsid w:val="00DC63F4"/>
    <w:rsid w:val="00DD0260"/>
    <w:rsid w:val="00DD081B"/>
    <w:rsid w:val="00DD14D2"/>
    <w:rsid w:val="00DD23D4"/>
    <w:rsid w:val="00DD5180"/>
    <w:rsid w:val="00DD74ED"/>
    <w:rsid w:val="00DD7511"/>
    <w:rsid w:val="00DD7C95"/>
    <w:rsid w:val="00DE068E"/>
    <w:rsid w:val="00DE2CE8"/>
    <w:rsid w:val="00DE2F6A"/>
    <w:rsid w:val="00DE31E9"/>
    <w:rsid w:val="00DE394B"/>
    <w:rsid w:val="00DE3D2C"/>
    <w:rsid w:val="00DE42A4"/>
    <w:rsid w:val="00DE5469"/>
    <w:rsid w:val="00DE590D"/>
    <w:rsid w:val="00DE5FC7"/>
    <w:rsid w:val="00DE606A"/>
    <w:rsid w:val="00DE6656"/>
    <w:rsid w:val="00DE66E4"/>
    <w:rsid w:val="00DE7A37"/>
    <w:rsid w:val="00DE7DFA"/>
    <w:rsid w:val="00DE7F47"/>
    <w:rsid w:val="00DF0A46"/>
    <w:rsid w:val="00DF1B7D"/>
    <w:rsid w:val="00DF33A9"/>
    <w:rsid w:val="00DF5147"/>
    <w:rsid w:val="00DF558F"/>
    <w:rsid w:val="00DF6234"/>
    <w:rsid w:val="00DF6F61"/>
    <w:rsid w:val="00DF7328"/>
    <w:rsid w:val="00DF75D4"/>
    <w:rsid w:val="00E004C5"/>
    <w:rsid w:val="00E007CE"/>
    <w:rsid w:val="00E00C76"/>
    <w:rsid w:val="00E012F3"/>
    <w:rsid w:val="00E01A56"/>
    <w:rsid w:val="00E02956"/>
    <w:rsid w:val="00E02FBB"/>
    <w:rsid w:val="00E040B8"/>
    <w:rsid w:val="00E0413E"/>
    <w:rsid w:val="00E04DCB"/>
    <w:rsid w:val="00E0505B"/>
    <w:rsid w:val="00E05074"/>
    <w:rsid w:val="00E0535A"/>
    <w:rsid w:val="00E05682"/>
    <w:rsid w:val="00E06028"/>
    <w:rsid w:val="00E10A21"/>
    <w:rsid w:val="00E11A07"/>
    <w:rsid w:val="00E127CF"/>
    <w:rsid w:val="00E13DB4"/>
    <w:rsid w:val="00E1420F"/>
    <w:rsid w:val="00E151E6"/>
    <w:rsid w:val="00E15D44"/>
    <w:rsid w:val="00E15F90"/>
    <w:rsid w:val="00E1756B"/>
    <w:rsid w:val="00E2076C"/>
    <w:rsid w:val="00E207F4"/>
    <w:rsid w:val="00E210E0"/>
    <w:rsid w:val="00E21CDD"/>
    <w:rsid w:val="00E21EFB"/>
    <w:rsid w:val="00E22682"/>
    <w:rsid w:val="00E2315D"/>
    <w:rsid w:val="00E2403A"/>
    <w:rsid w:val="00E24108"/>
    <w:rsid w:val="00E24191"/>
    <w:rsid w:val="00E244AE"/>
    <w:rsid w:val="00E24502"/>
    <w:rsid w:val="00E2469B"/>
    <w:rsid w:val="00E25488"/>
    <w:rsid w:val="00E26467"/>
    <w:rsid w:val="00E26A2A"/>
    <w:rsid w:val="00E26B2B"/>
    <w:rsid w:val="00E2754F"/>
    <w:rsid w:val="00E3086B"/>
    <w:rsid w:val="00E31549"/>
    <w:rsid w:val="00E31755"/>
    <w:rsid w:val="00E3177A"/>
    <w:rsid w:val="00E31F5B"/>
    <w:rsid w:val="00E335C8"/>
    <w:rsid w:val="00E33C2E"/>
    <w:rsid w:val="00E35EDA"/>
    <w:rsid w:val="00E3603E"/>
    <w:rsid w:val="00E3630C"/>
    <w:rsid w:val="00E37870"/>
    <w:rsid w:val="00E37FA8"/>
    <w:rsid w:val="00E41056"/>
    <w:rsid w:val="00E41FBE"/>
    <w:rsid w:val="00E441C7"/>
    <w:rsid w:val="00E4431F"/>
    <w:rsid w:val="00E45886"/>
    <w:rsid w:val="00E45CC3"/>
    <w:rsid w:val="00E46755"/>
    <w:rsid w:val="00E47752"/>
    <w:rsid w:val="00E50847"/>
    <w:rsid w:val="00E511F1"/>
    <w:rsid w:val="00E51D84"/>
    <w:rsid w:val="00E55ED3"/>
    <w:rsid w:val="00E57B04"/>
    <w:rsid w:val="00E57D52"/>
    <w:rsid w:val="00E60C2A"/>
    <w:rsid w:val="00E61192"/>
    <w:rsid w:val="00E629B7"/>
    <w:rsid w:val="00E636DE"/>
    <w:rsid w:val="00E6482F"/>
    <w:rsid w:val="00E64F86"/>
    <w:rsid w:val="00E67772"/>
    <w:rsid w:val="00E7041C"/>
    <w:rsid w:val="00E7045A"/>
    <w:rsid w:val="00E731D8"/>
    <w:rsid w:val="00E7357A"/>
    <w:rsid w:val="00E738BF"/>
    <w:rsid w:val="00E74B71"/>
    <w:rsid w:val="00E757C3"/>
    <w:rsid w:val="00E76926"/>
    <w:rsid w:val="00E76A49"/>
    <w:rsid w:val="00E77395"/>
    <w:rsid w:val="00E7763B"/>
    <w:rsid w:val="00E77D3D"/>
    <w:rsid w:val="00E806E4"/>
    <w:rsid w:val="00E812D5"/>
    <w:rsid w:val="00E82328"/>
    <w:rsid w:val="00E8239C"/>
    <w:rsid w:val="00E828AB"/>
    <w:rsid w:val="00E82A70"/>
    <w:rsid w:val="00E82A7E"/>
    <w:rsid w:val="00E83CAF"/>
    <w:rsid w:val="00E85512"/>
    <w:rsid w:val="00E855F4"/>
    <w:rsid w:val="00E85909"/>
    <w:rsid w:val="00E87A22"/>
    <w:rsid w:val="00E87F6E"/>
    <w:rsid w:val="00E92B22"/>
    <w:rsid w:val="00E92CCA"/>
    <w:rsid w:val="00E92E70"/>
    <w:rsid w:val="00E93180"/>
    <w:rsid w:val="00E93656"/>
    <w:rsid w:val="00E9383C"/>
    <w:rsid w:val="00E93878"/>
    <w:rsid w:val="00E94CB6"/>
    <w:rsid w:val="00E94CE5"/>
    <w:rsid w:val="00E96EE2"/>
    <w:rsid w:val="00E9794E"/>
    <w:rsid w:val="00EA0309"/>
    <w:rsid w:val="00EA1283"/>
    <w:rsid w:val="00EA14D6"/>
    <w:rsid w:val="00EA1BC0"/>
    <w:rsid w:val="00EA1C98"/>
    <w:rsid w:val="00EA2465"/>
    <w:rsid w:val="00EA6A72"/>
    <w:rsid w:val="00EA6BB5"/>
    <w:rsid w:val="00EA6F65"/>
    <w:rsid w:val="00EA7063"/>
    <w:rsid w:val="00EA7C72"/>
    <w:rsid w:val="00EA7EE8"/>
    <w:rsid w:val="00EB0850"/>
    <w:rsid w:val="00EB141A"/>
    <w:rsid w:val="00EB1497"/>
    <w:rsid w:val="00EB1B8E"/>
    <w:rsid w:val="00EB407D"/>
    <w:rsid w:val="00EB4C4E"/>
    <w:rsid w:val="00EB60D0"/>
    <w:rsid w:val="00EB6921"/>
    <w:rsid w:val="00EB6F30"/>
    <w:rsid w:val="00EB7344"/>
    <w:rsid w:val="00EB7C7F"/>
    <w:rsid w:val="00EC0287"/>
    <w:rsid w:val="00EC072D"/>
    <w:rsid w:val="00EC1814"/>
    <w:rsid w:val="00EC19C1"/>
    <w:rsid w:val="00EC20DB"/>
    <w:rsid w:val="00EC36BA"/>
    <w:rsid w:val="00EC5A1A"/>
    <w:rsid w:val="00EC6EF8"/>
    <w:rsid w:val="00EC764B"/>
    <w:rsid w:val="00EC768B"/>
    <w:rsid w:val="00ED054F"/>
    <w:rsid w:val="00ED1967"/>
    <w:rsid w:val="00ED423C"/>
    <w:rsid w:val="00ED45D2"/>
    <w:rsid w:val="00ED47B8"/>
    <w:rsid w:val="00ED5B47"/>
    <w:rsid w:val="00ED75F5"/>
    <w:rsid w:val="00ED7B3A"/>
    <w:rsid w:val="00ED7F9B"/>
    <w:rsid w:val="00EE12E8"/>
    <w:rsid w:val="00EE2337"/>
    <w:rsid w:val="00EE2537"/>
    <w:rsid w:val="00EE28EB"/>
    <w:rsid w:val="00EE2B7C"/>
    <w:rsid w:val="00EE377A"/>
    <w:rsid w:val="00EE4A0E"/>
    <w:rsid w:val="00EE4C21"/>
    <w:rsid w:val="00EE67FB"/>
    <w:rsid w:val="00EE6DC5"/>
    <w:rsid w:val="00EE79EF"/>
    <w:rsid w:val="00EF059F"/>
    <w:rsid w:val="00EF0ABA"/>
    <w:rsid w:val="00EF0F43"/>
    <w:rsid w:val="00EF1229"/>
    <w:rsid w:val="00EF1DF5"/>
    <w:rsid w:val="00EF2903"/>
    <w:rsid w:val="00EF43D0"/>
    <w:rsid w:val="00EF478C"/>
    <w:rsid w:val="00EF5217"/>
    <w:rsid w:val="00EF5408"/>
    <w:rsid w:val="00EF5AA9"/>
    <w:rsid w:val="00EF5EC8"/>
    <w:rsid w:val="00EF697D"/>
    <w:rsid w:val="00EF6DB7"/>
    <w:rsid w:val="00EF790A"/>
    <w:rsid w:val="00EF7AAE"/>
    <w:rsid w:val="00EF7BD5"/>
    <w:rsid w:val="00EF7DB6"/>
    <w:rsid w:val="00F01716"/>
    <w:rsid w:val="00F017EE"/>
    <w:rsid w:val="00F01D8E"/>
    <w:rsid w:val="00F0252D"/>
    <w:rsid w:val="00F02CB6"/>
    <w:rsid w:val="00F0447E"/>
    <w:rsid w:val="00F04C24"/>
    <w:rsid w:val="00F05365"/>
    <w:rsid w:val="00F05E84"/>
    <w:rsid w:val="00F05E92"/>
    <w:rsid w:val="00F07EE1"/>
    <w:rsid w:val="00F07FCE"/>
    <w:rsid w:val="00F101B3"/>
    <w:rsid w:val="00F10FDF"/>
    <w:rsid w:val="00F11CF7"/>
    <w:rsid w:val="00F12009"/>
    <w:rsid w:val="00F12F52"/>
    <w:rsid w:val="00F1321E"/>
    <w:rsid w:val="00F13A20"/>
    <w:rsid w:val="00F13D92"/>
    <w:rsid w:val="00F13E24"/>
    <w:rsid w:val="00F151CF"/>
    <w:rsid w:val="00F15549"/>
    <w:rsid w:val="00F174BF"/>
    <w:rsid w:val="00F2030E"/>
    <w:rsid w:val="00F206B8"/>
    <w:rsid w:val="00F217DE"/>
    <w:rsid w:val="00F21D13"/>
    <w:rsid w:val="00F225D6"/>
    <w:rsid w:val="00F23087"/>
    <w:rsid w:val="00F23098"/>
    <w:rsid w:val="00F237F9"/>
    <w:rsid w:val="00F2579D"/>
    <w:rsid w:val="00F268E4"/>
    <w:rsid w:val="00F27DD3"/>
    <w:rsid w:val="00F30204"/>
    <w:rsid w:val="00F3022C"/>
    <w:rsid w:val="00F31567"/>
    <w:rsid w:val="00F32D7F"/>
    <w:rsid w:val="00F3309B"/>
    <w:rsid w:val="00F33B58"/>
    <w:rsid w:val="00F3561C"/>
    <w:rsid w:val="00F36D31"/>
    <w:rsid w:val="00F36DFF"/>
    <w:rsid w:val="00F37AFE"/>
    <w:rsid w:val="00F37E22"/>
    <w:rsid w:val="00F40300"/>
    <w:rsid w:val="00F41A10"/>
    <w:rsid w:val="00F42198"/>
    <w:rsid w:val="00F43325"/>
    <w:rsid w:val="00F43A46"/>
    <w:rsid w:val="00F43DCE"/>
    <w:rsid w:val="00F47B9C"/>
    <w:rsid w:val="00F51213"/>
    <w:rsid w:val="00F52345"/>
    <w:rsid w:val="00F527DC"/>
    <w:rsid w:val="00F5347B"/>
    <w:rsid w:val="00F5372D"/>
    <w:rsid w:val="00F53A2B"/>
    <w:rsid w:val="00F54E82"/>
    <w:rsid w:val="00F55609"/>
    <w:rsid w:val="00F559C3"/>
    <w:rsid w:val="00F560DB"/>
    <w:rsid w:val="00F56C17"/>
    <w:rsid w:val="00F57103"/>
    <w:rsid w:val="00F57352"/>
    <w:rsid w:val="00F57484"/>
    <w:rsid w:val="00F57506"/>
    <w:rsid w:val="00F57F0D"/>
    <w:rsid w:val="00F60822"/>
    <w:rsid w:val="00F61B3C"/>
    <w:rsid w:val="00F634EE"/>
    <w:rsid w:val="00F63F03"/>
    <w:rsid w:val="00F64027"/>
    <w:rsid w:val="00F643F2"/>
    <w:rsid w:val="00F64EF9"/>
    <w:rsid w:val="00F71337"/>
    <w:rsid w:val="00F71B39"/>
    <w:rsid w:val="00F72B96"/>
    <w:rsid w:val="00F72BA8"/>
    <w:rsid w:val="00F74279"/>
    <w:rsid w:val="00F74CDF"/>
    <w:rsid w:val="00F74EC2"/>
    <w:rsid w:val="00F7508D"/>
    <w:rsid w:val="00F760BA"/>
    <w:rsid w:val="00F8027A"/>
    <w:rsid w:val="00F8123C"/>
    <w:rsid w:val="00F823B7"/>
    <w:rsid w:val="00F8293F"/>
    <w:rsid w:val="00F84103"/>
    <w:rsid w:val="00F8464B"/>
    <w:rsid w:val="00F84EAE"/>
    <w:rsid w:val="00F8511D"/>
    <w:rsid w:val="00F85528"/>
    <w:rsid w:val="00F8577B"/>
    <w:rsid w:val="00F8586E"/>
    <w:rsid w:val="00F86040"/>
    <w:rsid w:val="00F862CA"/>
    <w:rsid w:val="00F86430"/>
    <w:rsid w:val="00F8724A"/>
    <w:rsid w:val="00F8784F"/>
    <w:rsid w:val="00F907B7"/>
    <w:rsid w:val="00F91A69"/>
    <w:rsid w:val="00F92C89"/>
    <w:rsid w:val="00F9343B"/>
    <w:rsid w:val="00F942B0"/>
    <w:rsid w:val="00F94373"/>
    <w:rsid w:val="00F95212"/>
    <w:rsid w:val="00F95459"/>
    <w:rsid w:val="00F957B2"/>
    <w:rsid w:val="00F96297"/>
    <w:rsid w:val="00F97D2F"/>
    <w:rsid w:val="00FA0BEA"/>
    <w:rsid w:val="00FA3D70"/>
    <w:rsid w:val="00FA48D7"/>
    <w:rsid w:val="00FA4E57"/>
    <w:rsid w:val="00FA4EB3"/>
    <w:rsid w:val="00FA5EFE"/>
    <w:rsid w:val="00FA6504"/>
    <w:rsid w:val="00FA6F54"/>
    <w:rsid w:val="00FA7602"/>
    <w:rsid w:val="00FA787F"/>
    <w:rsid w:val="00FB0276"/>
    <w:rsid w:val="00FB0CD5"/>
    <w:rsid w:val="00FB24EA"/>
    <w:rsid w:val="00FB2BD2"/>
    <w:rsid w:val="00FB34B2"/>
    <w:rsid w:val="00FB389C"/>
    <w:rsid w:val="00FB4391"/>
    <w:rsid w:val="00FB44B5"/>
    <w:rsid w:val="00FB4EBA"/>
    <w:rsid w:val="00FB6322"/>
    <w:rsid w:val="00FB7005"/>
    <w:rsid w:val="00FB78BC"/>
    <w:rsid w:val="00FC00B0"/>
    <w:rsid w:val="00FC034F"/>
    <w:rsid w:val="00FC062A"/>
    <w:rsid w:val="00FC23C7"/>
    <w:rsid w:val="00FC2C92"/>
    <w:rsid w:val="00FC31DE"/>
    <w:rsid w:val="00FC44FC"/>
    <w:rsid w:val="00FC50EA"/>
    <w:rsid w:val="00FC79A3"/>
    <w:rsid w:val="00FD151B"/>
    <w:rsid w:val="00FD196B"/>
    <w:rsid w:val="00FD29A5"/>
    <w:rsid w:val="00FD2F4C"/>
    <w:rsid w:val="00FD763D"/>
    <w:rsid w:val="00FE0340"/>
    <w:rsid w:val="00FE13A0"/>
    <w:rsid w:val="00FE22C4"/>
    <w:rsid w:val="00FE27A0"/>
    <w:rsid w:val="00FE34B4"/>
    <w:rsid w:val="00FE3752"/>
    <w:rsid w:val="00FE4276"/>
    <w:rsid w:val="00FE42D2"/>
    <w:rsid w:val="00FE5B82"/>
    <w:rsid w:val="00FE60A1"/>
    <w:rsid w:val="00FE79E0"/>
    <w:rsid w:val="00FF1570"/>
    <w:rsid w:val="00FF1C89"/>
    <w:rsid w:val="00FF363D"/>
    <w:rsid w:val="00FF3967"/>
    <w:rsid w:val="00FF53E4"/>
    <w:rsid w:val="00FF5B49"/>
    <w:rsid w:val="00FF5BDC"/>
    <w:rsid w:val="00FF620D"/>
    <w:rsid w:val="00FF67F6"/>
    <w:rsid w:val="00FF68A2"/>
    <w:rsid w:val="00FF6B0C"/>
    <w:rsid w:val="00FF700B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B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93F"/>
  </w:style>
  <w:style w:type="paragraph" w:styleId="a6">
    <w:name w:val="List Paragraph"/>
    <w:basedOn w:val="a"/>
    <w:uiPriority w:val="99"/>
    <w:qFormat/>
    <w:rsid w:val="0054663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B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93F"/>
  </w:style>
  <w:style w:type="paragraph" w:styleId="a6">
    <w:name w:val="List Paragraph"/>
    <w:basedOn w:val="a"/>
    <w:uiPriority w:val="99"/>
    <w:qFormat/>
    <w:rsid w:val="0054663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ее  количество  поступивших  обращений  граждан</a:t>
            </a:r>
          </a:p>
        </c:rich>
      </c:tx>
      <c:layout>
        <c:manualLayout>
          <c:xMode val="edge"/>
          <c:yMode val="edge"/>
          <c:x val="0.20653361038203571"/>
          <c:y val="2.380952380952385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293E-2"/>
          <c:y val="0.13453380827396572"/>
          <c:w val="0.90281058617672749"/>
          <c:h val="0.744672540932383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143E-3"/>
                  <c:y val="-2.777777777777792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34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IV квартал 2024</c:v>
                </c:pt>
                <c:pt idx="1">
                  <c:v>I квартал 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1733888"/>
        <c:axId val="280592384"/>
        <c:axId val="0"/>
      </c:bar3DChart>
      <c:catAx>
        <c:axId val="2717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592384"/>
        <c:crosses val="autoZero"/>
        <c:auto val="1"/>
        <c:lblAlgn val="ctr"/>
        <c:lblOffset val="100"/>
        <c:noMultiLvlLbl val="0"/>
      </c:catAx>
      <c:valAx>
        <c:axId val="28059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733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8.1142289032052811E-2"/>
                  <c:y val="-1.727409073865766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13249906261717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0,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0,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0,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Жилищно-коммунальная сфера</c:v>
                </c:pt>
                <c:pt idx="1">
                  <c:v>Хозяйственная деятельность</c:v>
                </c:pt>
                <c:pt idx="2">
                  <c:v>Государство,общество,политика</c:v>
                </c:pt>
                <c:pt idx="3">
                  <c:v>Социальная сфера</c:v>
                </c:pt>
                <c:pt idx="4">
                  <c:v>Безопасность и охрана правопорядк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7</c:v>
                </c:pt>
                <c:pt idx="1">
                  <c:v>0.15</c:v>
                </c:pt>
                <c:pt idx="2" formatCode="0.00%">
                  <c:v>3.0000000000000001E-3</c:v>
                </c:pt>
                <c:pt idx="3" formatCode="0.00%">
                  <c:v>8.9999999999999993E-3</c:v>
                </c:pt>
                <c:pt idx="4" formatCode="0.00%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6D27-B0B0-49ED-BDD6-E0AAC19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В. Глухова</dc:creator>
  <cp:lastModifiedBy>Пользователь Windows</cp:lastModifiedBy>
  <cp:revision>8</cp:revision>
  <dcterms:created xsi:type="dcterms:W3CDTF">2023-04-06T07:34:00Z</dcterms:created>
  <dcterms:modified xsi:type="dcterms:W3CDTF">2025-03-31T11:18:00Z</dcterms:modified>
</cp:coreProperties>
</file>